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80F96B" w14:textId="062FD8CC" w:rsidR="008D7767" w:rsidRPr="001A7ECC" w:rsidRDefault="008D7767" w:rsidP="006C7256">
      <w:pPr>
        <w:spacing w:line="276" w:lineRule="auto"/>
        <w:rPr>
          <w:rFonts w:cstheme="minorHAnsi"/>
          <w:sz w:val="20"/>
          <w:szCs w:val="20"/>
          <w:lang w:val="en-US"/>
        </w:rPr>
      </w:pPr>
    </w:p>
    <w:tbl>
      <w:tblPr>
        <w:tblStyle w:val="Almindeligtabel2"/>
        <w:tblW w:w="9026" w:type="dxa"/>
        <w:tblLayout w:type="fixed"/>
        <w:tblLook w:val="04A0" w:firstRow="1" w:lastRow="0" w:firstColumn="1" w:lastColumn="0" w:noHBand="0" w:noVBand="1"/>
      </w:tblPr>
      <w:tblGrid>
        <w:gridCol w:w="2772"/>
        <w:gridCol w:w="2718"/>
        <w:gridCol w:w="2610"/>
        <w:gridCol w:w="926"/>
      </w:tblGrid>
      <w:tr w:rsidR="00307231" w:rsidRPr="007C170B" w14:paraId="3432F75E" w14:textId="77777777" w:rsidTr="005F20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4"/>
            <w:noWrap/>
          </w:tcPr>
          <w:p w14:paraId="6F0A1CBD" w14:textId="5A4BB258" w:rsidR="00307231" w:rsidRDefault="00307231" w:rsidP="006C7256">
            <w:pPr>
              <w:spacing w:line="276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b w:val="0"/>
                <w:bCs w:val="0"/>
                <w:lang w:val="en-US"/>
              </w:rPr>
              <w:t>Supplementary t</w:t>
            </w:r>
            <w:r w:rsidRPr="00A52E44">
              <w:rPr>
                <w:rFonts w:cstheme="minorHAnsi"/>
                <w:b w:val="0"/>
                <w:bCs w:val="0"/>
                <w:lang w:val="en-US"/>
              </w:rPr>
              <w:t xml:space="preserve">able </w:t>
            </w:r>
            <w:r>
              <w:rPr>
                <w:rFonts w:cstheme="minorHAnsi"/>
                <w:b w:val="0"/>
                <w:bCs w:val="0"/>
                <w:lang w:val="en-US"/>
              </w:rPr>
              <w:t>1</w:t>
            </w:r>
            <w:r w:rsidRPr="00A52E44">
              <w:rPr>
                <w:rFonts w:cstheme="minorHAnsi"/>
                <w:b w:val="0"/>
                <w:bCs w:val="0"/>
                <w:lang w:val="en-US"/>
              </w:rPr>
              <w:t>A</w:t>
            </w:r>
          </w:p>
          <w:p w14:paraId="5DBCEF3E" w14:textId="7DEFAE99" w:rsidR="00307231" w:rsidRPr="006C7256" w:rsidRDefault="00307231" w:rsidP="006C7256">
            <w:pPr>
              <w:spacing w:line="276" w:lineRule="auto"/>
              <w:rPr>
                <w:rFonts w:eastAsia="Times New Roman" w:cstheme="minorHAnsi"/>
                <w:color w:val="000000"/>
                <w:lang w:val="en-US" w:eastAsia="da-DK"/>
              </w:rPr>
            </w:pPr>
            <w:r w:rsidRPr="00781D8F">
              <w:rPr>
                <w:rFonts w:cstheme="minorHAnsi"/>
                <w:b w:val="0"/>
                <w:bCs w:val="0"/>
                <w:lang w:val="en-US"/>
              </w:rPr>
              <w:t>Baseline characteristics</w:t>
            </w:r>
            <w:r>
              <w:rPr>
                <w:rFonts w:cstheme="minorHAnsi"/>
                <w:b w:val="0"/>
                <w:bCs w:val="0"/>
                <w:lang w:val="en-US"/>
              </w:rPr>
              <w:t xml:space="preserve">, </w:t>
            </w:r>
            <w:r w:rsidRPr="00781D8F">
              <w:rPr>
                <w:rFonts w:cstheme="minorHAnsi"/>
                <w:b w:val="0"/>
                <w:bCs w:val="0"/>
                <w:lang w:val="en-US"/>
              </w:rPr>
              <w:t>cerebral and cardiac MRI findings</w:t>
            </w:r>
            <w:r>
              <w:rPr>
                <w:rFonts w:cstheme="minorHAnsi"/>
                <w:b w:val="0"/>
                <w:bCs w:val="0"/>
                <w:lang w:val="en-US"/>
              </w:rPr>
              <w:t xml:space="preserve"> grouped by </w:t>
            </w:r>
            <w:proofErr w:type="spellStart"/>
            <w:r>
              <w:rPr>
                <w:rFonts w:cstheme="minorHAnsi"/>
                <w:b w:val="0"/>
                <w:bCs w:val="0"/>
                <w:lang w:val="en-US"/>
              </w:rPr>
              <w:t>Fazeka</w:t>
            </w:r>
            <w:proofErr w:type="spellEnd"/>
            <w:r>
              <w:rPr>
                <w:rFonts w:cstheme="minorHAnsi"/>
                <w:b w:val="0"/>
                <w:bCs w:val="0"/>
                <w:lang w:val="en-US"/>
              </w:rPr>
              <w:t xml:space="preserve"> score</w:t>
            </w:r>
          </w:p>
        </w:tc>
      </w:tr>
      <w:tr w:rsidR="00511CF1" w:rsidRPr="00781D8F" w14:paraId="5AC439F7" w14:textId="77777777" w:rsidTr="006C7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  <w:noWrap/>
            <w:hideMark/>
          </w:tcPr>
          <w:p w14:paraId="03B2FE22" w14:textId="77777777" w:rsidR="00511CF1" w:rsidRPr="00781D8F" w:rsidRDefault="00511CF1" w:rsidP="006C7256">
            <w:pPr>
              <w:spacing w:line="276" w:lineRule="auto"/>
              <w:rPr>
                <w:rFonts w:eastAsia="Times New Roman" w:cstheme="minorHAnsi"/>
                <w:b w:val="0"/>
                <w:bCs w:val="0"/>
                <w:color w:val="000000"/>
                <w:lang w:val="en-US" w:eastAsia="da-DK"/>
              </w:rPr>
            </w:pPr>
          </w:p>
        </w:tc>
        <w:tc>
          <w:tcPr>
            <w:tcW w:w="2718" w:type="dxa"/>
            <w:noWrap/>
            <w:hideMark/>
          </w:tcPr>
          <w:p w14:paraId="46E66A9A" w14:textId="77777777" w:rsidR="007C170B" w:rsidRDefault="00511CF1" w:rsidP="006C725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Fazek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score = </w:t>
            </w:r>
            <w:r w:rsidRPr="00511CF1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0 </w:t>
            </w:r>
          </w:p>
          <w:p w14:paraId="04CC23BD" w14:textId="75E40024" w:rsidR="00511CF1" w:rsidRPr="00781D8F" w:rsidRDefault="00511CF1" w:rsidP="006C725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da-DK"/>
              </w:rPr>
            </w:pPr>
            <w:r w:rsidRPr="00511CF1">
              <w:rPr>
                <w:rFonts w:ascii="Calibri" w:eastAsia="Times New Roman" w:hAnsi="Calibri" w:cs="Calibri"/>
                <w:color w:val="000000"/>
                <w:lang w:eastAsia="da-DK"/>
              </w:rPr>
              <w:t>(n=26)</w:t>
            </w:r>
          </w:p>
        </w:tc>
        <w:tc>
          <w:tcPr>
            <w:tcW w:w="2610" w:type="dxa"/>
            <w:noWrap/>
            <w:hideMark/>
          </w:tcPr>
          <w:p w14:paraId="27C55863" w14:textId="77777777" w:rsidR="007C170B" w:rsidRDefault="00511CF1" w:rsidP="006C725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Fazek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score ≥ </w:t>
            </w:r>
            <w:r w:rsidRPr="00511CF1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1 </w:t>
            </w:r>
          </w:p>
          <w:p w14:paraId="2683C4C8" w14:textId="109463CD" w:rsidR="00511CF1" w:rsidRPr="00781D8F" w:rsidRDefault="00511CF1" w:rsidP="006C725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da-DK"/>
              </w:rPr>
            </w:pPr>
            <w:r w:rsidRPr="00511CF1">
              <w:rPr>
                <w:rFonts w:ascii="Calibri" w:eastAsia="Times New Roman" w:hAnsi="Calibri" w:cs="Calibri"/>
                <w:color w:val="000000"/>
                <w:lang w:eastAsia="da-DK"/>
              </w:rPr>
              <w:t>(n=174)</w:t>
            </w:r>
          </w:p>
        </w:tc>
        <w:tc>
          <w:tcPr>
            <w:tcW w:w="926" w:type="dxa"/>
            <w:noWrap/>
            <w:hideMark/>
          </w:tcPr>
          <w:p w14:paraId="12121534" w14:textId="77777777" w:rsidR="00511CF1" w:rsidRPr="00781D8F" w:rsidRDefault="00511CF1" w:rsidP="006C725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da-DK"/>
              </w:rPr>
            </w:pPr>
            <w:r w:rsidRPr="00781D8F">
              <w:rPr>
                <w:rFonts w:eastAsia="Times New Roman" w:cstheme="minorHAnsi"/>
                <w:color w:val="000000"/>
                <w:lang w:eastAsia="da-DK"/>
              </w:rPr>
              <w:t>p-</w:t>
            </w:r>
            <w:proofErr w:type="spellStart"/>
            <w:r w:rsidRPr="00781D8F">
              <w:rPr>
                <w:rFonts w:eastAsia="Times New Roman" w:cstheme="minorHAnsi"/>
                <w:color w:val="000000"/>
                <w:lang w:eastAsia="da-DK"/>
              </w:rPr>
              <w:t>value</w:t>
            </w:r>
            <w:proofErr w:type="spellEnd"/>
          </w:p>
        </w:tc>
      </w:tr>
      <w:tr w:rsidR="00511CF1" w:rsidRPr="00781D8F" w14:paraId="4412EF42" w14:textId="77777777" w:rsidTr="006C725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  <w:noWrap/>
            <w:hideMark/>
          </w:tcPr>
          <w:p w14:paraId="34F09CE9" w14:textId="77777777" w:rsidR="00511CF1" w:rsidRPr="00781D8F" w:rsidRDefault="00511CF1" w:rsidP="006C7256">
            <w:pPr>
              <w:spacing w:line="276" w:lineRule="auto"/>
              <w:rPr>
                <w:rFonts w:eastAsia="Times New Roman" w:cstheme="minorHAnsi"/>
                <w:b w:val="0"/>
                <w:bCs w:val="0"/>
                <w:color w:val="000000"/>
                <w:lang w:eastAsia="da-DK"/>
              </w:rPr>
            </w:pPr>
            <w:r w:rsidRPr="00781D8F">
              <w:rPr>
                <w:rFonts w:eastAsia="Times New Roman" w:cstheme="minorHAnsi"/>
                <w:b w:val="0"/>
                <w:bCs w:val="0"/>
                <w:color w:val="000000"/>
                <w:lang w:eastAsia="da-DK"/>
              </w:rPr>
              <w:t>Male sex</w:t>
            </w:r>
          </w:p>
        </w:tc>
        <w:tc>
          <w:tcPr>
            <w:tcW w:w="2718" w:type="dxa"/>
            <w:noWrap/>
          </w:tcPr>
          <w:p w14:paraId="0DC06ADE" w14:textId="0A287718" w:rsidR="00511CF1" w:rsidRPr="00781D8F" w:rsidRDefault="00511CF1" w:rsidP="006C725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da-DK"/>
              </w:rPr>
            </w:pPr>
            <w:r w:rsidRPr="00511CF1">
              <w:rPr>
                <w:rFonts w:ascii="Calibri" w:eastAsia="Times New Roman" w:hAnsi="Calibri" w:cs="Calibri"/>
                <w:color w:val="000000"/>
                <w:lang w:eastAsia="da-DK"/>
              </w:rPr>
              <w:t>16 (61.5)</w:t>
            </w:r>
          </w:p>
        </w:tc>
        <w:tc>
          <w:tcPr>
            <w:tcW w:w="2610" w:type="dxa"/>
            <w:noWrap/>
          </w:tcPr>
          <w:p w14:paraId="29D0806B" w14:textId="4D6D858C" w:rsidR="00511CF1" w:rsidRPr="00781D8F" w:rsidRDefault="00511CF1" w:rsidP="006C725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da-DK"/>
              </w:rPr>
            </w:pPr>
            <w:r w:rsidRPr="00511CF1">
              <w:rPr>
                <w:rFonts w:ascii="Calibri" w:eastAsia="Times New Roman" w:hAnsi="Calibri" w:cs="Calibri"/>
                <w:color w:val="000000"/>
                <w:lang w:eastAsia="da-DK"/>
              </w:rPr>
              <w:t>111 (63.8)</w:t>
            </w:r>
          </w:p>
        </w:tc>
        <w:tc>
          <w:tcPr>
            <w:tcW w:w="926" w:type="dxa"/>
            <w:noWrap/>
          </w:tcPr>
          <w:p w14:paraId="01A8CED2" w14:textId="5D537393" w:rsidR="00511CF1" w:rsidRPr="00781D8F" w:rsidRDefault="00511CF1" w:rsidP="006C7256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1</w:t>
            </w:r>
          </w:p>
        </w:tc>
      </w:tr>
      <w:tr w:rsidR="00511CF1" w:rsidRPr="00781D8F" w14:paraId="130FA591" w14:textId="77777777" w:rsidTr="006C7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  <w:noWrap/>
            <w:hideMark/>
          </w:tcPr>
          <w:p w14:paraId="25718DD2" w14:textId="77777777" w:rsidR="00511CF1" w:rsidRPr="00781D8F" w:rsidRDefault="00511CF1" w:rsidP="006C7256">
            <w:pPr>
              <w:spacing w:line="276" w:lineRule="auto"/>
              <w:rPr>
                <w:rFonts w:eastAsia="Times New Roman" w:cstheme="minorHAnsi"/>
                <w:b w:val="0"/>
                <w:bCs w:val="0"/>
                <w:color w:val="000000"/>
                <w:lang w:eastAsia="da-DK"/>
              </w:rPr>
            </w:pPr>
            <w:r w:rsidRPr="00781D8F">
              <w:rPr>
                <w:rFonts w:eastAsia="Times New Roman" w:cstheme="minorHAnsi"/>
                <w:b w:val="0"/>
                <w:bCs w:val="0"/>
                <w:color w:val="000000"/>
                <w:lang w:eastAsia="da-DK"/>
              </w:rPr>
              <w:t xml:space="preserve">Age, </w:t>
            </w:r>
            <w:proofErr w:type="spellStart"/>
            <w:r w:rsidRPr="00781D8F">
              <w:rPr>
                <w:rFonts w:eastAsia="Times New Roman" w:cstheme="minorHAnsi"/>
                <w:b w:val="0"/>
                <w:bCs w:val="0"/>
                <w:color w:val="000000"/>
                <w:lang w:eastAsia="da-DK"/>
              </w:rPr>
              <w:t>years</w:t>
            </w:r>
            <w:proofErr w:type="spellEnd"/>
          </w:p>
        </w:tc>
        <w:tc>
          <w:tcPr>
            <w:tcW w:w="2718" w:type="dxa"/>
            <w:noWrap/>
          </w:tcPr>
          <w:p w14:paraId="105A843D" w14:textId="1EEBC41A" w:rsidR="00511CF1" w:rsidRPr="00781D8F" w:rsidRDefault="00511CF1" w:rsidP="006C725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da-DK"/>
              </w:rPr>
            </w:pPr>
            <w:r w:rsidRPr="00511CF1">
              <w:rPr>
                <w:rFonts w:ascii="Calibri" w:eastAsia="Times New Roman" w:hAnsi="Calibri" w:cs="Calibri"/>
                <w:color w:val="000000"/>
                <w:lang w:eastAsia="da-DK"/>
              </w:rPr>
              <w:t>73.5 (2.6)</w:t>
            </w:r>
          </w:p>
        </w:tc>
        <w:tc>
          <w:tcPr>
            <w:tcW w:w="2610" w:type="dxa"/>
            <w:noWrap/>
          </w:tcPr>
          <w:p w14:paraId="7B8FCE8E" w14:textId="55CECAF9" w:rsidR="00511CF1" w:rsidRPr="00781D8F" w:rsidRDefault="00511CF1" w:rsidP="006C725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da-DK"/>
              </w:rPr>
            </w:pPr>
            <w:r w:rsidRPr="00511CF1">
              <w:rPr>
                <w:rFonts w:ascii="Calibri" w:eastAsia="Times New Roman" w:hAnsi="Calibri" w:cs="Calibri"/>
                <w:color w:val="000000"/>
                <w:lang w:eastAsia="da-DK"/>
              </w:rPr>
              <w:t>76.5 (4.3)</w:t>
            </w:r>
          </w:p>
        </w:tc>
        <w:tc>
          <w:tcPr>
            <w:tcW w:w="926" w:type="dxa"/>
            <w:noWrap/>
          </w:tcPr>
          <w:p w14:paraId="6D69E8AA" w14:textId="68B85A64" w:rsidR="00511CF1" w:rsidRPr="00781D8F" w:rsidRDefault="00511CF1" w:rsidP="006C7256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da-DK"/>
              </w:rPr>
            </w:pPr>
            <w:r w:rsidRPr="00511CF1">
              <w:rPr>
                <w:rFonts w:ascii="Calibri" w:eastAsia="Times New Roman" w:hAnsi="Calibri" w:cs="Calibri"/>
                <w:color w:val="000000"/>
                <w:lang w:eastAsia="da-DK"/>
              </w:rPr>
              <w:t>0.000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5</w:t>
            </w:r>
          </w:p>
        </w:tc>
      </w:tr>
      <w:tr w:rsidR="00511CF1" w:rsidRPr="00781D8F" w14:paraId="6B0A5EBB" w14:textId="77777777" w:rsidTr="006C725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  <w:noWrap/>
            <w:hideMark/>
          </w:tcPr>
          <w:p w14:paraId="5A4F5D0D" w14:textId="77777777" w:rsidR="00511CF1" w:rsidRPr="00781D8F" w:rsidRDefault="00511CF1" w:rsidP="006C7256">
            <w:pPr>
              <w:spacing w:line="276" w:lineRule="auto"/>
              <w:rPr>
                <w:rFonts w:eastAsia="Times New Roman" w:cstheme="minorHAnsi"/>
                <w:b w:val="0"/>
                <w:bCs w:val="0"/>
                <w:color w:val="000000"/>
                <w:lang w:eastAsia="da-DK"/>
              </w:rPr>
            </w:pPr>
            <w:r w:rsidRPr="00781D8F">
              <w:rPr>
                <w:rFonts w:eastAsia="Times New Roman" w:cstheme="minorHAnsi"/>
                <w:b w:val="0"/>
                <w:bCs w:val="0"/>
                <w:color w:val="000000"/>
                <w:lang w:eastAsia="da-DK"/>
              </w:rPr>
              <w:t>Hypertension</w:t>
            </w:r>
          </w:p>
        </w:tc>
        <w:tc>
          <w:tcPr>
            <w:tcW w:w="2718" w:type="dxa"/>
            <w:noWrap/>
          </w:tcPr>
          <w:p w14:paraId="31B1B076" w14:textId="5DA3BB45" w:rsidR="00511CF1" w:rsidRPr="00781D8F" w:rsidRDefault="00511CF1" w:rsidP="006C725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da-DK"/>
              </w:rPr>
            </w:pPr>
            <w:r w:rsidRPr="00511CF1">
              <w:rPr>
                <w:rFonts w:ascii="Calibri" w:eastAsia="Times New Roman" w:hAnsi="Calibri" w:cs="Calibri"/>
                <w:color w:val="000000"/>
                <w:lang w:eastAsia="da-DK"/>
              </w:rPr>
              <w:t>20 (76.9)</w:t>
            </w:r>
          </w:p>
        </w:tc>
        <w:tc>
          <w:tcPr>
            <w:tcW w:w="2610" w:type="dxa"/>
            <w:noWrap/>
          </w:tcPr>
          <w:p w14:paraId="08CB788F" w14:textId="6D543FD3" w:rsidR="00511CF1" w:rsidRPr="00781D8F" w:rsidRDefault="00511CF1" w:rsidP="006C725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da-DK"/>
              </w:rPr>
            </w:pPr>
            <w:r w:rsidRPr="00511CF1">
              <w:rPr>
                <w:rFonts w:ascii="Calibri" w:eastAsia="Times New Roman" w:hAnsi="Calibri" w:cs="Calibri"/>
                <w:color w:val="000000"/>
                <w:lang w:eastAsia="da-DK"/>
              </w:rPr>
              <w:t>161 (92.5)</w:t>
            </w:r>
          </w:p>
        </w:tc>
        <w:tc>
          <w:tcPr>
            <w:tcW w:w="926" w:type="dxa"/>
            <w:noWrap/>
          </w:tcPr>
          <w:p w14:paraId="31322035" w14:textId="7BB226AC" w:rsidR="00511CF1" w:rsidRPr="00781D8F" w:rsidRDefault="00511CF1" w:rsidP="006C7256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da-DK"/>
              </w:rPr>
            </w:pPr>
            <w:r w:rsidRPr="00511CF1">
              <w:rPr>
                <w:rFonts w:ascii="Calibri" w:eastAsia="Times New Roman" w:hAnsi="Calibri" w:cs="Calibri"/>
                <w:color w:val="000000"/>
                <w:lang w:eastAsia="da-DK"/>
              </w:rPr>
              <w:t>0.0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3</w:t>
            </w:r>
          </w:p>
        </w:tc>
      </w:tr>
      <w:tr w:rsidR="00511CF1" w:rsidRPr="00781D8F" w14:paraId="7938653D" w14:textId="77777777" w:rsidTr="006C7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  <w:noWrap/>
            <w:hideMark/>
          </w:tcPr>
          <w:p w14:paraId="07E10A3C" w14:textId="77777777" w:rsidR="00511CF1" w:rsidRPr="00781D8F" w:rsidRDefault="00511CF1" w:rsidP="006C7256">
            <w:pPr>
              <w:spacing w:line="276" w:lineRule="auto"/>
              <w:rPr>
                <w:rFonts w:eastAsia="Times New Roman" w:cstheme="minorHAnsi"/>
                <w:b w:val="0"/>
                <w:bCs w:val="0"/>
                <w:color w:val="000000"/>
                <w:lang w:eastAsia="da-DK"/>
              </w:rPr>
            </w:pPr>
            <w:r w:rsidRPr="00781D8F">
              <w:rPr>
                <w:rFonts w:eastAsia="Times New Roman" w:cstheme="minorHAnsi"/>
                <w:b w:val="0"/>
                <w:bCs w:val="0"/>
                <w:color w:val="000000"/>
                <w:lang w:eastAsia="da-DK"/>
              </w:rPr>
              <w:t>Diabetes</w:t>
            </w:r>
          </w:p>
        </w:tc>
        <w:tc>
          <w:tcPr>
            <w:tcW w:w="2718" w:type="dxa"/>
            <w:noWrap/>
          </w:tcPr>
          <w:p w14:paraId="5F525704" w14:textId="1FB41774" w:rsidR="00511CF1" w:rsidRPr="00781D8F" w:rsidRDefault="00511CF1" w:rsidP="006C725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da-DK"/>
              </w:rPr>
            </w:pPr>
            <w:r w:rsidRPr="00511CF1">
              <w:rPr>
                <w:rFonts w:ascii="Calibri" w:eastAsia="Times New Roman" w:hAnsi="Calibri" w:cs="Calibri"/>
                <w:color w:val="000000"/>
                <w:lang w:eastAsia="da-DK"/>
              </w:rPr>
              <w:t>11 (42.3)</w:t>
            </w:r>
          </w:p>
        </w:tc>
        <w:tc>
          <w:tcPr>
            <w:tcW w:w="2610" w:type="dxa"/>
            <w:noWrap/>
          </w:tcPr>
          <w:p w14:paraId="74E12FA2" w14:textId="5AF49182" w:rsidR="00511CF1" w:rsidRPr="00781D8F" w:rsidRDefault="00511CF1" w:rsidP="006C725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da-DK"/>
              </w:rPr>
            </w:pPr>
            <w:r w:rsidRPr="00511CF1">
              <w:rPr>
                <w:rFonts w:ascii="Calibri" w:eastAsia="Times New Roman" w:hAnsi="Calibri" w:cs="Calibri"/>
                <w:color w:val="000000"/>
                <w:lang w:eastAsia="da-DK"/>
              </w:rPr>
              <w:t>52 (29.9)</w:t>
            </w:r>
          </w:p>
        </w:tc>
        <w:tc>
          <w:tcPr>
            <w:tcW w:w="926" w:type="dxa"/>
            <w:noWrap/>
          </w:tcPr>
          <w:p w14:paraId="1371362F" w14:textId="79A75CEE" w:rsidR="00511CF1" w:rsidRPr="00781D8F" w:rsidRDefault="00511CF1" w:rsidP="006C7256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da-DK"/>
              </w:rPr>
            </w:pPr>
            <w:r w:rsidRPr="00511CF1">
              <w:rPr>
                <w:rFonts w:ascii="Calibri" w:eastAsia="Times New Roman" w:hAnsi="Calibri" w:cs="Calibri"/>
                <w:color w:val="000000"/>
                <w:lang w:eastAsia="da-DK"/>
              </w:rPr>
              <w:t>0.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3</w:t>
            </w:r>
          </w:p>
        </w:tc>
      </w:tr>
      <w:tr w:rsidR="00511CF1" w:rsidRPr="00781D8F" w14:paraId="117062AC" w14:textId="77777777" w:rsidTr="006C725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  <w:noWrap/>
            <w:hideMark/>
          </w:tcPr>
          <w:p w14:paraId="0390CFE6" w14:textId="77777777" w:rsidR="00511CF1" w:rsidRPr="00781D8F" w:rsidRDefault="00511CF1" w:rsidP="006C7256">
            <w:pPr>
              <w:spacing w:line="276" w:lineRule="auto"/>
              <w:rPr>
                <w:rFonts w:eastAsia="Times New Roman" w:cstheme="minorHAnsi"/>
                <w:b w:val="0"/>
                <w:bCs w:val="0"/>
                <w:color w:val="000000"/>
                <w:lang w:eastAsia="da-DK"/>
              </w:rPr>
            </w:pPr>
            <w:r w:rsidRPr="00781D8F">
              <w:rPr>
                <w:rFonts w:eastAsia="Times New Roman" w:cstheme="minorHAnsi"/>
                <w:b w:val="0"/>
                <w:bCs w:val="0"/>
                <w:color w:val="000000"/>
                <w:lang w:eastAsia="da-DK"/>
              </w:rPr>
              <w:t xml:space="preserve">Heart </w:t>
            </w:r>
            <w:proofErr w:type="spellStart"/>
            <w:r w:rsidRPr="00781D8F">
              <w:rPr>
                <w:rFonts w:eastAsia="Times New Roman" w:cstheme="minorHAnsi"/>
                <w:b w:val="0"/>
                <w:bCs w:val="0"/>
                <w:color w:val="000000"/>
                <w:lang w:eastAsia="da-DK"/>
              </w:rPr>
              <w:t>failure</w:t>
            </w:r>
            <w:proofErr w:type="spellEnd"/>
          </w:p>
        </w:tc>
        <w:tc>
          <w:tcPr>
            <w:tcW w:w="2718" w:type="dxa"/>
            <w:noWrap/>
          </w:tcPr>
          <w:p w14:paraId="65844C0C" w14:textId="6D8734ED" w:rsidR="00511CF1" w:rsidRPr="00781D8F" w:rsidRDefault="00511CF1" w:rsidP="006C725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da-DK"/>
              </w:rPr>
            </w:pPr>
            <w:r w:rsidRPr="00511CF1">
              <w:rPr>
                <w:rFonts w:ascii="Calibri" w:eastAsia="Times New Roman" w:hAnsi="Calibri" w:cs="Calibri"/>
                <w:color w:val="000000"/>
                <w:lang w:eastAsia="da-DK"/>
              </w:rPr>
              <w:t>1 (3.8)</w:t>
            </w:r>
          </w:p>
        </w:tc>
        <w:tc>
          <w:tcPr>
            <w:tcW w:w="2610" w:type="dxa"/>
            <w:noWrap/>
          </w:tcPr>
          <w:p w14:paraId="1F66499E" w14:textId="770667B3" w:rsidR="00511CF1" w:rsidRPr="00781D8F" w:rsidRDefault="00511CF1" w:rsidP="006C725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da-DK"/>
              </w:rPr>
            </w:pPr>
            <w:r w:rsidRPr="00511CF1">
              <w:rPr>
                <w:rFonts w:ascii="Calibri" w:eastAsia="Times New Roman" w:hAnsi="Calibri" w:cs="Calibri"/>
                <w:color w:val="000000"/>
                <w:lang w:eastAsia="da-DK"/>
              </w:rPr>
              <w:t>6 (3.4)</w:t>
            </w:r>
          </w:p>
        </w:tc>
        <w:tc>
          <w:tcPr>
            <w:tcW w:w="926" w:type="dxa"/>
            <w:noWrap/>
          </w:tcPr>
          <w:p w14:paraId="04462119" w14:textId="566D56BD" w:rsidR="00511CF1" w:rsidRPr="00781D8F" w:rsidRDefault="00511CF1" w:rsidP="006C7256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da-DK"/>
              </w:rPr>
            </w:pPr>
            <w:r w:rsidRPr="00511CF1">
              <w:rPr>
                <w:rFonts w:ascii="Calibri" w:eastAsia="Times New Roman" w:hAnsi="Calibri" w:cs="Calibri"/>
                <w:color w:val="000000"/>
                <w:lang w:eastAsia="da-DK"/>
              </w:rPr>
              <w:t>1</w:t>
            </w:r>
          </w:p>
        </w:tc>
      </w:tr>
      <w:tr w:rsidR="00511CF1" w:rsidRPr="00781D8F" w14:paraId="71CEE283" w14:textId="77777777" w:rsidTr="006C7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  <w:noWrap/>
            <w:hideMark/>
          </w:tcPr>
          <w:p w14:paraId="1F8628DE" w14:textId="77777777" w:rsidR="00511CF1" w:rsidRPr="00781D8F" w:rsidRDefault="00511CF1" w:rsidP="006C7256">
            <w:pPr>
              <w:spacing w:line="276" w:lineRule="auto"/>
              <w:rPr>
                <w:rFonts w:eastAsia="Times New Roman" w:cstheme="minorHAnsi"/>
                <w:b w:val="0"/>
                <w:bCs w:val="0"/>
                <w:color w:val="000000"/>
                <w:lang w:eastAsia="da-DK"/>
              </w:rPr>
            </w:pPr>
            <w:proofErr w:type="spellStart"/>
            <w:r w:rsidRPr="00781D8F">
              <w:rPr>
                <w:rFonts w:eastAsia="Times New Roman" w:cstheme="minorHAnsi"/>
                <w:b w:val="0"/>
                <w:bCs w:val="0"/>
                <w:color w:val="000000"/>
                <w:lang w:eastAsia="da-DK"/>
              </w:rPr>
              <w:t>Previous</w:t>
            </w:r>
            <w:proofErr w:type="spellEnd"/>
            <w:r w:rsidRPr="00781D8F">
              <w:rPr>
                <w:rFonts w:eastAsia="Times New Roman" w:cstheme="minorHAnsi"/>
                <w:b w:val="0"/>
                <w:bCs w:val="0"/>
                <w:color w:val="000000"/>
                <w:lang w:eastAsia="da-DK"/>
              </w:rPr>
              <w:t xml:space="preserve"> stroke or TIA</w:t>
            </w:r>
          </w:p>
        </w:tc>
        <w:tc>
          <w:tcPr>
            <w:tcW w:w="2718" w:type="dxa"/>
            <w:noWrap/>
          </w:tcPr>
          <w:p w14:paraId="78DA91F4" w14:textId="651FDB26" w:rsidR="00511CF1" w:rsidRPr="00781D8F" w:rsidRDefault="00511CF1" w:rsidP="006C725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da-DK"/>
              </w:rPr>
            </w:pPr>
            <w:r w:rsidRPr="00511CF1">
              <w:rPr>
                <w:rFonts w:ascii="Calibri" w:eastAsia="Times New Roman" w:hAnsi="Calibri" w:cs="Calibri"/>
                <w:color w:val="000000"/>
                <w:lang w:eastAsia="da-DK"/>
              </w:rPr>
              <w:t>4 (15.4)</w:t>
            </w:r>
          </w:p>
        </w:tc>
        <w:tc>
          <w:tcPr>
            <w:tcW w:w="2610" w:type="dxa"/>
            <w:noWrap/>
          </w:tcPr>
          <w:p w14:paraId="741E3E84" w14:textId="1227353F" w:rsidR="00511CF1" w:rsidRPr="00781D8F" w:rsidRDefault="00511CF1" w:rsidP="006C725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da-DK"/>
              </w:rPr>
            </w:pPr>
            <w:r w:rsidRPr="00511CF1">
              <w:rPr>
                <w:rFonts w:ascii="Calibri" w:eastAsia="Times New Roman" w:hAnsi="Calibri" w:cs="Calibri"/>
                <w:color w:val="000000"/>
                <w:lang w:eastAsia="da-DK"/>
              </w:rPr>
              <w:t>42 (24.1)</w:t>
            </w:r>
          </w:p>
        </w:tc>
        <w:tc>
          <w:tcPr>
            <w:tcW w:w="926" w:type="dxa"/>
            <w:noWrap/>
          </w:tcPr>
          <w:p w14:paraId="11DD4C90" w14:textId="5F301AD8" w:rsidR="00511CF1" w:rsidRPr="00781D8F" w:rsidRDefault="00511CF1" w:rsidP="006C7256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da-DK"/>
              </w:rPr>
            </w:pPr>
            <w:r w:rsidRPr="00511CF1">
              <w:rPr>
                <w:rFonts w:ascii="Calibri" w:eastAsia="Times New Roman" w:hAnsi="Calibri" w:cs="Calibri"/>
                <w:color w:val="000000"/>
                <w:lang w:eastAsia="da-DK"/>
              </w:rPr>
              <w:t>0.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5</w:t>
            </w:r>
          </w:p>
        </w:tc>
      </w:tr>
      <w:tr w:rsidR="00511CF1" w:rsidRPr="00781D8F" w14:paraId="0E311094" w14:textId="77777777" w:rsidTr="006C725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  <w:noWrap/>
            <w:hideMark/>
          </w:tcPr>
          <w:p w14:paraId="4EC71849" w14:textId="46ECF501" w:rsidR="00511CF1" w:rsidRPr="005F2046" w:rsidRDefault="00511CF1" w:rsidP="006C7256">
            <w:pPr>
              <w:spacing w:line="276" w:lineRule="auto"/>
              <w:rPr>
                <w:rFonts w:eastAsia="Times New Roman" w:cstheme="minorHAnsi"/>
                <w:b w:val="0"/>
                <w:bCs w:val="0"/>
                <w:i/>
                <w:iCs/>
                <w:color w:val="000000"/>
                <w:lang w:eastAsia="da-DK"/>
              </w:rPr>
            </w:pPr>
            <w:r w:rsidRPr="005F2046">
              <w:rPr>
                <w:rFonts w:ascii="Calibri" w:eastAsia="Times New Roman" w:hAnsi="Calibri" w:cs="Calibri"/>
                <w:b w:val="0"/>
                <w:bCs w:val="0"/>
                <w:color w:val="000000"/>
                <w:lang w:eastAsia="da-DK"/>
              </w:rPr>
              <w:t xml:space="preserve">AF at 3 </w:t>
            </w:r>
            <w:proofErr w:type="spellStart"/>
            <w:r w:rsidRPr="005F2046">
              <w:rPr>
                <w:rFonts w:ascii="Calibri" w:eastAsia="Times New Roman" w:hAnsi="Calibri" w:cs="Calibri"/>
                <w:b w:val="0"/>
                <w:bCs w:val="0"/>
                <w:color w:val="000000"/>
                <w:lang w:eastAsia="da-DK"/>
              </w:rPr>
              <w:t>mo</w:t>
            </w:r>
            <w:r w:rsidR="00307231" w:rsidRPr="005F2046">
              <w:rPr>
                <w:rFonts w:ascii="Calibri" w:eastAsia="Times New Roman" w:hAnsi="Calibri" w:cs="Calibri"/>
                <w:b w:val="0"/>
                <w:bCs w:val="0"/>
                <w:color w:val="000000"/>
                <w:lang w:eastAsia="da-DK"/>
              </w:rPr>
              <w:t>nths</w:t>
            </w:r>
            <w:proofErr w:type="spellEnd"/>
          </w:p>
        </w:tc>
        <w:tc>
          <w:tcPr>
            <w:tcW w:w="2718" w:type="dxa"/>
            <w:noWrap/>
          </w:tcPr>
          <w:p w14:paraId="46FB78C5" w14:textId="63AE53F7" w:rsidR="00511CF1" w:rsidRPr="00781D8F" w:rsidRDefault="00511CF1" w:rsidP="006C725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da-DK"/>
              </w:rPr>
            </w:pPr>
            <w:r w:rsidRPr="00511CF1">
              <w:rPr>
                <w:rFonts w:ascii="Calibri" w:eastAsia="Times New Roman" w:hAnsi="Calibri" w:cs="Calibri"/>
                <w:color w:val="000000"/>
                <w:lang w:eastAsia="da-DK"/>
              </w:rPr>
              <w:t>4 (15.4)</w:t>
            </w:r>
          </w:p>
        </w:tc>
        <w:tc>
          <w:tcPr>
            <w:tcW w:w="2610" w:type="dxa"/>
            <w:noWrap/>
          </w:tcPr>
          <w:p w14:paraId="3854E5A6" w14:textId="31D807A5" w:rsidR="00511CF1" w:rsidRPr="00781D8F" w:rsidRDefault="00511CF1" w:rsidP="006C725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da-DK"/>
              </w:rPr>
            </w:pPr>
            <w:r w:rsidRPr="00511CF1">
              <w:rPr>
                <w:rFonts w:ascii="Calibri" w:eastAsia="Times New Roman" w:hAnsi="Calibri" w:cs="Calibri"/>
                <w:color w:val="000000"/>
                <w:lang w:eastAsia="da-DK"/>
              </w:rPr>
              <w:t>24 (13.8)</w:t>
            </w:r>
          </w:p>
        </w:tc>
        <w:tc>
          <w:tcPr>
            <w:tcW w:w="926" w:type="dxa"/>
            <w:noWrap/>
          </w:tcPr>
          <w:p w14:paraId="529A8D71" w14:textId="02D74F08" w:rsidR="00511CF1" w:rsidRPr="00781D8F" w:rsidRDefault="00511CF1" w:rsidP="006C7256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da-DK"/>
              </w:rPr>
            </w:pPr>
            <w:r w:rsidRPr="00511CF1">
              <w:rPr>
                <w:rFonts w:ascii="Calibri" w:eastAsia="Times New Roman" w:hAnsi="Calibri" w:cs="Calibri"/>
                <w:color w:val="000000"/>
                <w:lang w:eastAsia="da-DK"/>
              </w:rPr>
              <w:t>1</w:t>
            </w:r>
          </w:p>
        </w:tc>
      </w:tr>
      <w:tr w:rsidR="00511CF1" w:rsidRPr="00781D8F" w14:paraId="454C0152" w14:textId="77777777" w:rsidTr="006C7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  <w:noWrap/>
            <w:hideMark/>
          </w:tcPr>
          <w:p w14:paraId="118B160A" w14:textId="77777777" w:rsidR="00511CF1" w:rsidRPr="00781D8F" w:rsidRDefault="00511CF1" w:rsidP="006C7256">
            <w:pPr>
              <w:spacing w:line="276" w:lineRule="auto"/>
              <w:rPr>
                <w:rFonts w:eastAsia="Times New Roman" w:cstheme="minorHAnsi"/>
                <w:b w:val="0"/>
                <w:bCs w:val="0"/>
                <w:color w:val="000000"/>
                <w:lang w:val="en-US" w:eastAsia="da-DK"/>
              </w:rPr>
            </w:pPr>
            <w:r w:rsidRPr="00781D8F">
              <w:rPr>
                <w:rFonts w:eastAsia="Times New Roman" w:cstheme="minorHAnsi"/>
                <w:b w:val="0"/>
                <w:bCs w:val="0"/>
                <w:color w:val="000000"/>
                <w:lang w:val="en-US" w:eastAsia="da-DK"/>
              </w:rPr>
              <w:t>LA</w:t>
            </w:r>
            <w:r w:rsidRPr="00781D8F">
              <w:rPr>
                <w:rFonts w:eastAsia="Times New Roman" w:cstheme="minorHAnsi"/>
                <w:b w:val="0"/>
                <w:bCs w:val="0"/>
                <w:color w:val="000000"/>
                <w:vertAlign w:val="subscript"/>
                <w:lang w:val="en-US" w:eastAsia="da-DK"/>
              </w:rPr>
              <w:t>max</w:t>
            </w:r>
            <w:r w:rsidRPr="00781D8F">
              <w:rPr>
                <w:rFonts w:eastAsia="Times New Roman" w:cstheme="minorHAnsi"/>
                <w:b w:val="0"/>
                <w:bCs w:val="0"/>
                <w:color w:val="000000"/>
                <w:lang w:val="en-US" w:eastAsia="da-DK"/>
              </w:rPr>
              <w:t>, mL/m</w:t>
            </w:r>
            <w:r w:rsidRPr="00781D8F">
              <w:rPr>
                <w:rFonts w:eastAsia="Times New Roman" w:cstheme="minorHAnsi"/>
                <w:b w:val="0"/>
                <w:bCs w:val="0"/>
                <w:color w:val="000000"/>
                <w:vertAlign w:val="superscript"/>
                <w:lang w:val="en-US" w:eastAsia="da-DK"/>
              </w:rPr>
              <w:t>2</w:t>
            </w:r>
          </w:p>
        </w:tc>
        <w:tc>
          <w:tcPr>
            <w:tcW w:w="2718" w:type="dxa"/>
            <w:noWrap/>
          </w:tcPr>
          <w:p w14:paraId="1FD94531" w14:textId="6D1B4980" w:rsidR="00511CF1" w:rsidRPr="00781D8F" w:rsidRDefault="00511CF1" w:rsidP="006C725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da-DK"/>
              </w:rPr>
            </w:pPr>
            <w:r w:rsidRPr="00511CF1">
              <w:rPr>
                <w:rFonts w:ascii="Calibri" w:eastAsia="Times New Roman" w:hAnsi="Calibri" w:cs="Calibri"/>
                <w:color w:val="000000"/>
                <w:lang w:eastAsia="da-DK"/>
              </w:rPr>
              <w:t>50.7 (10.7)</w:t>
            </w:r>
          </w:p>
        </w:tc>
        <w:tc>
          <w:tcPr>
            <w:tcW w:w="2610" w:type="dxa"/>
            <w:noWrap/>
          </w:tcPr>
          <w:p w14:paraId="6D402E2F" w14:textId="4ADFB354" w:rsidR="00511CF1" w:rsidRPr="00781D8F" w:rsidRDefault="00511CF1" w:rsidP="006C725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da-DK"/>
              </w:rPr>
            </w:pPr>
            <w:r w:rsidRPr="00511CF1">
              <w:rPr>
                <w:rFonts w:ascii="Calibri" w:eastAsia="Times New Roman" w:hAnsi="Calibri" w:cs="Calibri"/>
                <w:color w:val="000000"/>
                <w:lang w:eastAsia="da-DK"/>
              </w:rPr>
              <w:t>50.4 (13.2)</w:t>
            </w:r>
          </w:p>
        </w:tc>
        <w:tc>
          <w:tcPr>
            <w:tcW w:w="926" w:type="dxa"/>
            <w:noWrap/>
          </w:tcPr>
          <w:p w14:paraId="61C10790" w14:textId="0D5FD8B4" w:rsidR="00511CF1" w:rsidRPr="00781D8F" w:rsidRDefault="00511CF1" w:rsidP="006C7256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da-DK"/>
              </w:rPr>
            </w:pPr>
            <w:r w:rsidRPr="00511CF1">
              <w:rPr>
                <w:rFonts w:ascii="Calibri" w:eastAsia="Times New Roman" w:hAnsi="Calibri" w:cs="Calibri"/>
                <w:color w:val="000000"/>
                <w:lang w:eastAsia="da-DK"/>
              </w:rPr>
              <w:t>0.9</w:t>
            </w:r>
          </w:p>
        </w:tc>
      </w:tr>
      <w:tr w:rsidR="00511CF1" w:rsidRPr="00781D8F" w14:paraId="060D47C9" w14:textId="77777777" w:rsidTr="006C725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  <w:noWrap/>
            <w:hideMark/>
          </w:tcPr>
          <w:p w14:paraId="0FDB70BF" w14:textId="77777777" w:rsidR="00511CF1" w:rsidRPr="00781D8F" w:rsidRDefault="00511CF1" w:rsidP="006C7256">
            <w:pPr>
              <w:spacing w:line="276" w:lineRule="auto"/>
              <w:rPr>
                <w:rFonts w:eastAsia="Times New Roman" w:cstheme="minorHAnsi"/>
                <w:b w:val="0"/>
                <w:bCs w:val="0"/>
                <w:color w:val="000000"/>
                <w:lang w:val="en-US" w:eastAsia="da-DK"/>
              </w:rPr>
            </w:pPr>
            <w:r w:rsidRPr="00781D8F">
              <w:rPr>
                <w:rFonts w:eastAsia="Times New Roman" w:cstheme="minorHAnsi"/>
                <w:b w:val="0"/>
                <w:bCs w:val="0"/>
                <w:color w:val="000000"/>
                <w:lang w:val="en-US" w:eastAsia="da-DK"/>
              </w:rPr>
              <w:t>LA</w:t>
            </w:r>
            <w:r w:rsidRPr="00781D8F">
              <w:rPr>
                <w:rFonts w:eastAsia="Times New Roman" w:cstheme="minorHAnsi"/>
                <w:b w:val="0"/>
                <w:bCs w:val="0"/>
                <w:color w:val="000000"/>
                <w:vertAlign w:val="subscript"/>
                <w:lang w:val="en-US" w:eastAsia="da-DK"/>
              </w:rPr>
              <w:t>min</w:t>
            </w:r>
            <w:r w:rsidRPr="00781D8F">
              <w:rPr>
                <w:rFonts w:eastAsia="Times New Roman" w:cstheme="minorHAnsi"/>
                <w:b w:val="0"/>
                <w:bCs w:val="0"/>
                <w:color w:val="000000"/>
                <w:lang w:val="en-US" w:eastAsia="da-DK"/>
              </w:rPr>
              <w:t>, mL/m</w:t>
            </w:r>
            <w:r w:rsidRPr="00781D8F">
              <w:rPr>
                <w:rFonts w:eastAsia="Times New Roman" w:cstheme="minorHAnsi"/>
                <w:b w:val="0"/>
                <w:bCs w:val="0"/>
                <w:color w:val="000000"/>
                <w:vertAlign w:val="superscript"/>
                <w:lang w:val="en-US" w:eastAsia="da-DK"/>
              </w:rPr>
              <w:t>2</w:t>
            </w:r>
          </w:p>
        </w:tc>
        <w:tc>
          <w:tcPr>
            <w:tcW w:w="2718" w:type="dxa"/>
            <w:noWrap/>
          </w:tcPr>
          <w:p w14:paraId="70810D93" w14:textId="3716377E" w:rsidR="00511CF1" w:rsidRPr="00781D8F" w:rsidRDefault="00511CF1" w:rsidP="006C725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da-DK"/>
              </w:rPr>
            </w:pPr>
            <w:r w:rsidRPr="00511CF1">
              <w:rPr>
                <w:rFonts w:ascii="Calibri" w:eastAsia="Times New Roman" w:hAnsi="Calibri" w:cs="Calibri"/>
                <w:color w:val="000000"/>
                <w:lang w:eastAsia="da-DK"/>
              </w:rPr>
              <w:t>25.0 (6.9)</w:t>
            </w:r>
          </w:p>
        </w:tc>
        <w:tc>
          <w:tcPr>
            <w:tcW w:w="2610" w:type="dxa"/>
            <w:noWrap/>
          </w:tcPr>
          <w:p w14:paraId="21F2B777" w14:textId="6A5BA0E2" w:rsidR="00511CF1" w:rsidRPr="00781D8F" w:rsidRDefault="00511CF1" w:rsidP="006C725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da-DK"/>
              </w:rPr>
            </w:pPr>
            <w:r w:rsidRPr="00511CF1">
              <w:rPr>
                <w:rFonts w:ascii="Calibri" w:eastAsia="Times New Roman" w:hAnsi="Calibri" w:cs="Calibri"/>
                <w:color w:val="000000"/>
                <w:lang w:eastAsia="da-DK"/>
              </w:rPr>
              <w:t>26.5 (9.6)</w:t>
            </w:r>
          </w:p>
        </w:tc>
        <w:tc>
          <w:tcPr>
            <w:tcW w:w="926" w:type="dxa"/>
            <w:noWrap/>
          </w:tcPr>
          <w:p w14:paraId="62B99EC8" w14:textId="15F5D0CC" w:rsidR="00511CF1" w:rsidRPr="00781D8F" w:rsidRDefault="00511CF1" w:rsidP="006C7256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da-DK"/>
              </w:rPr>
            </w:pPr>
            <w:r w:rsidRPr="00511CF1">
              <w:rPr>
                <w:rFonts w:ascii="Calibri" w:eastAsia="Times New Roman" w:hAnsi="Calibri" w:cs="Calibri"/>
                <w:color w:val="000000"/>
                <w:lang w:eastAsia="da-DK"/>
              </w:rPr>
              <w:t>0.4</w:t>
            </w:r>
          </w:p>
        </w:tc>
      </w:tr>
      <w:tr w:rsidR="00511CF1" w:rsidRPr="00781D8F" w14:paraId="238BBC08" w14:textId="77777777" w:rsidTr="006C7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  <w:noWrap/>
          </w:tcPr>
          <w:p w14:paraId="4687976D" w14:textId="77777777" w:rsidR="00511CF1" w:rsidRPr="00781D8F" w:rsidRDefault="00511CF1" w:rsidP="006C7256">
            <w:pPr>
              <w:spacing w:line="276" w:lineRule="auto"/>
              <w:rPr>
                <w:rFonts w:eastAsia="Times New Roman" w:cstheme="minorHAnsi"/>
                <w:b w:val="0"/>
                <w:bCs w:val="0"/>
                <w:color w:val="000000"/>
                <w:lang w:val="en-US" w:eastAsia="da-DK"/>
              </w:rPr>
            </w:pPr>
            <w:r w:rsidRPr="00781D8F">
              <w:rPr>
                <w:rFonts w:eastAsia="Times New Roman" w:cstheme="minorHAnsi"/>
                <w:b w:val="0"/>
                <w:bCs w:val="0"/>
                <w:color w:val="000000"/>
                <w:lang w:val="en-US" w:eastAsia="da-DK"/>
              </w:rPr>
              <w:t>LATEF, %</w:t>
            </w:r>
          </w:p>
        </w:tc>
        <w:tc>
          <w:tcPr>
            <w:tcW w:w="2718" w:type="dxa"/>
            <w:noWrap/>
          </w:tcPr>
          <w:p w14:paraId="5AC90D48" w14:textId="757A5B25" w:rsidR="00511CF1" w:rsidRPr="00781D8F" w:rsidRDefault="00511CF1" w:rsidP="006C725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da-DK"/>
              </w:rPr>
            </w:pPr>
            <w:r w:rsidRPr="00511CF1">
              <w:rPr>
                <w:rFonts w:ascii="Calibri" w:eastAsia="Times New Roman" w:hAnsi="Calibri" w:cs="Calibri"/>
                <w:color w:val="000000"/>
                <w:lang w:eastAsia="da-DK"/>
              </w:rPr>
              <w:t>51.1 (5.7)</w:t>
            </w:r>
          </w:p>
        </w:tc>
        <w:tc>
          <w:tcPr>
            <w:tcW w:w="2610" w:type="dxa"/>
            <w:noWrap/>
          </w:tcPr>
          <w:p w14:paraId="6E0F7771" w14:textId="7207964C" w:rsidR="00511CF1" w:rsidRPr="00781D8F" w:rsidRDefault="00511CF1" w:rsidP="006C725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da-DK"/>
              </w:rPr>
            </w:pPr>
            <w:r w:rsidRPr="00511CF1">
              <w:rPr>
                <w:rFonts w:ascii="Calibri" w:eastAsia="Times New Roman" w:hAnsi="Calibri" w:cs="Calibri"/>
                <w:color w:val="000000"/>
                <w:lang w:eastAsia="da-DK"/>
              </w:rPr>
              <w:t>48.3 (7.1)</w:t>
            </w:r>
          </w:p>
        </w:tc>
        <w:tc>
          <w:tcPr>
            <w:tcW w:w="926" w:type="dxa"/>
            <w:noWrap/>
          </w:tcPr>
          <w:p w14:paraId="03E5D792" w14:textId="6704CD06" w:rsidR="00511CF1" w:rsidRPr="00781D8F" w:rsidRDefault="00511CF1" w:rsidP="006C7256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da-DK"/>
              </w:rPr>
            </w:pPr>
            <w:r w:rsidRPr="00511CF1">
              <w:rPr>
                <w:rFonts w:ascii="Calibri" w:eastAsia="Times New Roman" w:hAnsi="Calibri" w:cs="Calibri"/>
                <w:color w:val="000000"/>
                <w:lang w:eastAsia="da-DK"/>
              </w:rPr>
              <w:t>0.05</w:t>
            </w:r>
          </w:p>
        </w:tc>
      </w:tr>
      <w:tr w:rsidR="00511CF1" w:rsidRPr="00781D8F" w14:paraId="4D2FC5EE" w14:textId="77777777" w:rsidTr="006C725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  <w:noWrap/>
            <w:hideMark/>
          </w:tcPr>
          <w:p w14:paraId="42B93707" w14:textId="77777777" w:rsidR="00511CF1" w:rsidRPr="00781D8F" w:rsidRDefault="00511CF1" w:rsidP="006C7256">
            <w:pPr>
              <w:spacing w:line="276" w:lineRule="auto"/>
              <w:rPr>
                <w:rFonts w:eastAsia="Times New Roman" w:cstheme="minorHAnsi"/>
                <w:b w:val="0"/>
                <w:bCs w:val="0"/>
                <w:color w:val="000000"/>
                <w:lang w:eastAsia="da-DK"/>
              </w:rPr>
            </w:pPr>
            <w:r w:rsidRPr="00781D8F">
              <w:rPr>
                <w:rFonts w:eastAsia="Times New Roman" w:cstheme="minorHAnsi"/>
                <w:b w:val="0"/>
                <w:bCs w:val="0"/>
                <w:color w:val="000000"/>
                <w:lang w:eastAsia="da-DK"/>
              </w:rPr>
              <w:t>LAPEF, %</w:t>
            </w:r>
          </w:p>
        </w:tc>
        <w:tc>
          <w:tcPr>
            <w:tcW w:w="2718" w:type="dxa"/>
            <w:noWrap/>
          </w:tcPr>
          <w:p w14:paraId="5680E341" w14:textId="1922ABB7" w:rsidR="00511CF1" w:rsidRPr="00781D8F" w:rsidRDefault="00511CF1" w:rsidP="006C725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da-DK"/>
              </w:rPr>
            </w:pPr>
            <w:r w:rsidRPr="00511CF1">
              <w:rPr>
                <w:rFonts w:ascii="Calibri" w:eastAsia="Times New Roman" w:hAnsi="Calibri" w:cs="Calibri"/>
                <w:color w:val="000000"/>
                <w:lang w:eastAsia="da-DK"/>
              </w:rPr>
              <w:t>19.8 (5.6)</w:t>
            </w:r>
          </w:p>
        </w:tc>
        <w:tc>
          <w:tcPr>
            <w:tcW w:w="2610" w:type="dxa"/>
            <w:noWrap/>
          </w:tcPr>
          <w:p w14:paraId="299B1B0B" w14:textId="622246D2" w:rsidR="00511CF1" w:rsidRPr="00781D8F" w:rsidRDefault="00511CF1" w:rsidP="006C725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da-DK"/>
              </w:rPr>
            </w:pPr>
            <w:r w:rsidRPr="00511CF1">
              <w:rPr>
                <w:rFonts w:ascii="Calibri" w:eastAsia="Times New Roman" w:hAnsi="Calibri" w:cs="Calibri"/>
                <w:color w:val="000000"/>
                <w:lang w:eastAsia="da-DK"/>
              </w:rPr>
              <w:t>17.5 (5.1)</w:t>
            </w:r>
          </w:p>
        </w:tc>
        <w:tc>
          <w:tcPr>
            <w:tcW w:w="926" w:type="dxa"/>
            <w:noWrap/>
          </w:tcPr>
          <w:p w14:paraId="65000795" w14:textId="1B379F3F" w:rsidR="00511CF1" w:rsidRPr="00781D8F" w:rsidRDefault="00511CF1" w:rsidP="006C7256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da-DK"/>
              </w:rPr>
            </w:pPr>
            <w:r w:rsidRPr="00511CF1">
              <w:rPr>
                <w:rFonts w:ascii="Calibri" w:eastAsia="Times New Roman" w:hAnsi="Calibri" w:cs="Calibri"/>
                <w:color w:val="000000"/>
                <w:lang w:eastAsia="da-DK"/>
              </w:rPr>
              <w:t>0.03</w:t>
            </w:r>
          </w:p>
        </w:tc>
      </w:tr>
      <w:tr w:rsidR="00511CF1" w:rsidRPr="00781D8F" w14:paraId="61A3732F" w14:textId="77777777" w:rsidTr="006C7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  <w:noWrap/>
            <w:hideMark/>
          </w:tcPr>
          <w:p w14:paraId="3CC91D65" w14:textId="77777777" w:rsidR="00511CF1" w:rsidRPr="00781D8F" w:rsidRDefault="00511CF1" w:rsidP="006C7256">
            <w:pPr>
              <w:spacing w:line="276" w:lineRule="auto"/>
              <w:rPr>
                <w:rFonts w:eastAsia="Times New Roman" w:cstheme="minorHAnsi"/>
                <w:b w:val="0"/>
                <w:bCs w:val="0"/>
                <w:color w:val="000000"/>
                <w:lang w:eastAsia="da-DK"/>
              </w:rPr>
            </w:pPr>
            <w:r w:rsidRPr="00781D8F">
              <w:rPr>
                <w:rFonts w:eastAsia="Times New Roman" w:cstheme="minorHAnsi"/>
                <w:b w:val="0"/>
                <w:bCs w:val="0"/>
                <w:color w:val="000000"/>
                <w:lang w:eastAsia="da-DK"/>
              </w:rPr>
              <w:t>LAAEF, %</w:t>
            </w:r>
          </w:p>
        </w:tc>
        <w:tc>
          <w:tcPr>
            <w:tcW w:w="2718" w:type="dxa"/>
            <w:noWrap/>
          </w:tcPr>
          <w:p w14:paraId="0A796EAE" w14:textId="27DF4AC2" w:rsidR="00511CF1" w:rsidRPr="00781D8F" w:rsidRDefault="00511CF1" w:rsidP="006C725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da-DK"/>
              </w:rPr>
            </w:pPr>
            <w:r w:rsidRPr="00511CF1">
              <w:rPr>
                <w:rFonts w:ascii="Calibri" w:eastAsia="Times New Roman" w:hAnsi="Calibri" w:cs="Calibri"/>
                <w:color w:val="000000"/>
                <w:lang w:eastAsia="da-DK"/>
              </w:rPr>
              <w:t>40.0 (5.5)</w:t>
            </w:r>
          </w:p>
        </w:tc>
        <w:tc>
          <w:tcPr>
            <w:tcW w:w="2610" w:type="dxa"/>
            <w:noWrap/>
          </w:tcPr>
          <w:p w14:paraId="6F97CB85" w14:textId="3C43C3AD" w:rsidR="00511CF1" w:rsidRPr="00781D8F" w:rsidRDefault="00511CF1" w:rsidP="006C725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da-DK"/>
              </w:rPr>
            </w:pPr>
            <w:r w:rsidRPr="00511CF1">
              <w:rPr>
                <w:rFonts w:ascii="Calibri" w:eastAsia="Times New Roman" w:hAnsi="Calibri" w:cs="Calibri"/>
                <w:color w:val="000000"/>
                <w:lang w:eastAsia="da-DK"/>
              </w:rPr>
              <w:t>37.9 (7.5)</w:t>
            </w:r>
          </w:p>
        </w:tc>
        <w:tc>
          <w:tcPr>
            <w:tcW w:w="926" w:type="dxa"/>
            <w:noWrap/>
          </w:tcPr>
          <w:p w14:paraId="7C0B8969" w14:textId="41C50A27" w:rsidR="00511CF1" w:rsidRPr="00781D8F" w:rsidRDefault="00511CF1" w:rsidP="006C7256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da-DK"/>
              </w:rPr>
            </w:pPr>
            <w:r w:rsidRPr="00511CF1">
              <w:rPr>
                <w:rFonts w:ascii="Calibri" w:eastAsia="Times New Roman" w:hAnsi="Calibri" w:cs="Calibri"/>
                <w:color w:val="000000"/>
                <w:lang w:eastAsia="da-DK"/>
              </w:rPr>
              <w:t>0.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2</w:t>
            </w:r>
          </w:p>
        </w:tc>
      </w:tr>
      <w:tr w:rsidR="00511CF1" w:rsidRPr="00781D8F" w14:paraId="5F9AA2A1" w14:textId="77777777" w:rsidTr="006C725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  <w:noWrap/>
          </w:tcPr>
          <w:p w14:paraId="5686BD98" w14:textId="77777777" w:rsidR="00511CF1" w:rsidRPr="00781D8F" w:rsidRDefault="00511CF1" w:rsidP="006C7256">
            <w:pPr>
              <w:spacing w:line="276" w:lineRule="auto"/>
              <w:rPr>
                <w:rFonts w:eastAsia="Times New Roman" w:cstheme="minorHAnsi"/>
                <w:b w:val="0"/>
                <w:bCs w:val="0"/>
                <w:color w:val="000000"/>
                <w:lang w:val="en-US" w:eastAsia="da-DK"/>
              </w:rPr>
            </w:pPr>
            <w:r w:rsidRPr="00781D8F">
              <w:rPr>
                <w:rFonts w:eastAsia="Times New Roman" w:cstheme="minorHAnsi"/>
                <w:b w:val="0"/>
                <w:bCs w:val="0"/>
                <w:color w:val="000000"/>
                <w:lang w:val="en-US" w:eastAsia="da-DK"/>
              </w:rPr>
              <w:t xml:space="preserve">LVEDV, mL/m2                                </w:t>
            </w:r>
          </w:p>
        </w:tc>
        <w:tc>
          <w:tcPr>
            <w:tcW w:w="2718" w:type="dxa"/>
            <w:noWrap/>
          </w:tcPr>
          <w:p w14:paraId="0A24632A" w14:textId="137EA2F9" w:rsidR="00511CF1" w:rsidRPr="00781D8F" w:rsidRDefault="00511CF1" w:rsidP="006C725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 w:eastAsia="da-DK"/>
              </w:rPr>
            </w:pPr>
            <w:r w:rsidRPr="00511CF1">
              <w:rPr>
                <w:rFonts w:ascii="Calibri" w:eastAsia="Times New Roman" w:hAnsi="Calibri" w:cs="Calibri"/>
                <w:color w:val="000000"/>
                <w:lang w:eastAsia="da-DK"/>
              </w:rPr>
              <w:t>77.9 (14.0)</w:t>
            </w:r>
          </w:p>
        </w:tc>
        <w:tc>
          <w:tcPr>
            <w:tcW w:w="2610" w:type="dxa"/>
            <w:noWrap/>
          </w:tcPr>
          <w:p w14:paraId="30FCE7CC" w14:textId="7C3ED670" w:rsidR="00511CF1" w:rsidRPr="00781D8F" w:rsidRDefault="00511CF1" w:rsidP="006C725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 w:eastAsia="da-DK"/>
              </w:rPr>
            </w:pPr>
            <w:r w:rsidRPr="00511CF1">
              <w:rPr>
                <w:rFonts w:ascii="Calibri" w:eastAsia="Times New Roman" w:hAnsi="Calibri" w:cs="Calibri"/>
                <w:color w:val="000000"/>
                <w:lang w:eastAsia="da-DK"/>
              </w:rPr>
              <w:t>72.7 (15.8)</w:t>
            </w:r>
          </w:p>
        </w:tc>
        <w:tc>
          <w:tcPr>
            <w:tcW w:w="926" w:type="dxa"/>
            <w:noWrap/>
          </w:tcPr>
          <w:p w14:paraId="71F859D1" w14:textId="2D7BCF0A" w:rsidR="00511CF1" w:rsidRPr="00781D8F" w:rsidRDefault="00511CF1" w:rsidP="006C7256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 w:eastAsia="da-DK"/>
              </w:rPr>
            </w:pPr>
            <w:r w:rsidRPr="00511CF1">
              <w:rPr>
                <w:rFonts w:ascii="Calibri" w:eastAsia="Times New Roman" w:hAnsi="Calibri" w:cs="Calibri"/>
                <w:color w:val="000000"/>
                <w:lang w:eastAsia="da-DK"/>
              </w:rPr>
              <w:t>0.1</w:t>
            </w:r>
          </w:p>
        </w:tc>
      </w:tr>
      <w:tr w:rsidR="00307231" w:rsidRPr="00781D8F" w14:paraId="3966641C" w14:textId="77777777" w:rsidTr="006C7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  <w:noWrap/>
          </w:tcPr>
          <w:p w14:paraId="4A5DF67F" w14:textId="77777777" w:rsidR="00307231" w:rsidRPr="00781D8F" w:rsidRDefault="00307231" w:rsidP="006C7256">
            <w:pPr>
              <w:spacing w:line="276" w:lineRule="auto"/>
              <w:rPr>
                <w:rFonts w:eastAsia="Times New Roman" w:cstheme="minorHAnsi"/>
                <w:b w:val="0"/>
                <w:bCs w:val="0"/>
                <w:color w:val="000000"/>
                <w:lang w:val="en-US" w:eastAsia="da-DK"/>
              </w:rPr>
            </w:pPr>
            <w:r w:rsidRPr="00781D8F">
              <w:rPr>
                <w:rFonts w:eastAsia="Times New Roman" w:cstheme="minorHAnsi"/>
                <w:b w:val="0"/>
                <w:bCs w:val="0"/>
                <w:color w:val="000000"/>
                <w:lang w:val="en-US" w:eastAsia="da-DK"/>
              </w:rPr>
              <w:t>LVESV, mL/m2</w:t>
            </w:r>
          </w:p>
        </w:tc>
        <w:tc>
          <w:tcPr>
            <w:tcW w:w="2718" w:type="dxa"/>
            <w:noWrap/>
          </w:tcPr>
          <w:p w14:paraId="11C63138" w14:textId="690C3106" w:rsidR="00307231" w:rsidRPr="00781D8F" w:rsidRDefault="00307231" w:rsidP="006C725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 w:eastAsia="da-DK"/>
              </w:rPr>
            </w:pPr>
            <w:r w:rsidRPr="00511CF1">
              <w:rPr>
                <w:rFonts w:ascii="Calibri" w:eastAsia="Times New Roman" w:hAnsi="Calibri" w:cs="Calibri"/>
                <w:color w:val="000000"/>
                <w:lang w:eastAsia="da-DK"/>
              </w:rPr>
              <w:t>27.7 (8.2)</w:t>
            </w:r>
          </w:p>
        </w:tc>
        <w:tc>
          <w:tcPr>
            <w:tcW w:w="2610" w:type="dxa"/>
            <w:noWrap/>
          </w:tcPr>
          <w:p w14:paraId="7B5AE4F7" w14:textId="13C1A5F9" w:rsidR="00307231" w:rsidRPr="00781D8F" w:rsidRDefault="00307231" w:rsidP="006C725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 w:eastAsia="da-DK"/>
              </w:rPr>
            </w:pPr>
            <w:r w:rsidRPr="00511CF1">
              <w:rPr>
                <w:rFonts w:ascii="Calibri" w:eastAsia="Times New Roman" w:hAnsi="Calibri" w:cs="Calibri"/>
                <w:color w:val="000000"/>
                <w:lang w:eastAsia="da-DK"/>
              </w:rPr>
              <w:t>25.1 (10.3)</w:t>
            </w:r>
          </w:p>
        </w:tc>
        <w:tc>
          <w:tcPr>
            <w:tcW w:w="926" w:type="dxa"/>
            <w:noWrap/>
          </w:tcPr>
          <w:p w14:paraId="7A5C1389" w14:textId="73CBBBBB" w:rsidR="00307231" w:rsidRPr="00781D8F" w:rsidRDefault="00307231" w:rsidP="006C7256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 w:eastAsia="da-DK"/>
              </w:rPr>
            </w:pPr>
            <w:r w:rsidRPr="00511CF1">
              <w:rPr>
                <w:rFonts w:ascii="Calibri" w:eastAsia="Times New Roman" w:hAnsi="Calibri" w:cs="Calibri"/>
                <w:color w:val="000000"/>
                <w:lang w:eastAsia="da-DK"/>
              </w:rPr>
              <w:t>0.2</w:t>
            </w:r>
          </w:p>
        </w:tc>
      </w:tr>
      <w:tr w:rsidR="00307231" w:rsidRPr="00781D8F" w14:paraId="6E66DDFA" w14:textId="77777777" w:rsidTr="006C725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  <w:noWrap/>
          </w:tcPr>
          <w:p w14:paraId="281B4B08" w14:textId="77777777" w:rsidR="00307231" w:rsidRPr="00781D8F" w:rsidRDefault="00307231" w:rsidP="006C7256">
            <w:pPr>
              <w:spacing w:line="276" w:lineRule="auto"/>
              <w:rPr>
                <w:rFonts w:eastAsia="Times New Roman" w:cstheme="minorHAnsi"/>
                <w:b w:val="0"/>
                <w:bCs w:val="0"/>
                <w:color w:val="000000"/>
                <w:lang w:val="en-US" w:eastAsia="da-DK"/>
              </w:rPr>
            </w:pPr>
            <w:r w:rsidRPr="00781D8F">
              <w:rPr>
                <w:rFonts w:eastAsia="Times New Roman" w:cstheme="minorHAnsi"/>
                <w:b w:val="0"/>
                <w:bCs w:val="0"/>
                <w:color w:val="000000"/>
                <w:lang w:val="en-US" w:eastAsia="da-DK"/>
              </w:rPr>
              <w:t>LVEF, %</w:t>
            </w:r>
          </w:p>
        </w:tc>
        <w:tc>
          <w:tcPr>
            <w:tcW w:w="2718" w:type="dxa"/>
            <w:noWrap/>
          </w:tcPr>
          <w:p w14:paraId="3A1A48F9" w14:textId="7F3BB463" w:rsidR="00307231" w:rsidRPr="00781D8F" w:rsidRDefault="00307231" w:rsidP="006C725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 w:eastAsia="da-DK"/>
              </w:rPr>
            </w:pPr>
            <w:r w:rsidRPr="00511CF1">
              <w:rPr>
                <w:rFonts w:ascii="Calibri" w:eastAsia="Times New Roman" w:hAnsi="Calibri" w:cs="Calibri"/>
                <w:color w:val="000000"/>
                <w:lang w:eastAsia="da-DK"/>
              </w:rPr>
              <w:t>64.9 (5.8)</w:t>
            </w:r>
          </w:p>
        </w:tc>
        <w:tc>
          <w:tcPr>
            <w:tcW w:w="2610" w:type="dxa"/>
            <w:noWrap/>
          </w:tcPr>
          <w:p w14:paraId="1D6E54D9" w14:textId="30843838" w:rsidR="00307231" w:rsidRPr="00781D8F" w:rsidRDefault="00307231" w:rsidP="006C725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 w:eastAsia="da-DK"/>
              </w:rPr>
            </w:pPr>
            <w:r w:rsidRPr="00511CF1">
              <w:rPr>
                <w:rFonts w:ascii="Calibri" w:eastAsia="Times New Roman" w:hAnsi="Calibri" w:cs="Calibri"/>
                <w:color w:val="000000"/>
                <w:lang w:eastAsia="da-DK"/>
              </w:rPr>
              <w:t>66.3 (7.6)</w:t>
            </w:r>
          </w:p>
        </w:tc>
        <w:tc>
          <w:tcPr>
            <w:tcW w:w="926" w:type="dxa"/>
            <w:noWrap/>
          </w:tcPr>
          <w:p w14:paraId="6C4356D3" w14:textId="439321B0" w:rsidR="00307231" w:rsidRPr="00781D8F" w:rsidRDefault="00307231" w:rsidP="006C7256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 w:eastAsia="da-DK"/>
              </w:rPr>
            </w:pPr>
            <w:r w:rsidRPr="00511CF1">
              <w:rPr>
                <w:rFonts w:ascii="Calibri" w:eastAsia="Times New Roman" w:hAnsi="Calibri" w:cs="Calibri"/>
                <w:color w:val="000000"/>
                <w:lang w:eastAsia="da-DK"/>
              </w:rPr>
              <w:t>0.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4</w:t>
            </w:r>
          </w:p>
        </w:tc>
      </w:tr>
      <w:tr w:rsidR="00307231" w:rsidRPr="00C81FF6" w14:paraId="084EE33A" w14:textId="77777777" w:rsidTr="006C7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  <w:noWrap/>
          </w:tcPr>
          <w:p w14:paraId="7B5EAD70" w14:textId="77777777" w:rsidR="00307231" w:rsidRPr="00781D8F" w:rsidRDefault="00307231" w:rsidP="006C7256">
            <w:pPr>
              <w:spacing w:line="276" w:lineRule="auto"/>
              <w:rPr>
                <w:rFonts w:eastAsia="Times New Roman" w:cstheme="minorHAnsi"/>
                <w:b w:val="0"/>
                <w:bCs w:val="0"/>
                <w:color w:val="000000"/>
                <w:lang w:val="en-US" w:eastAsia="da-DK"/>
              </w:rPr>
            </w:pPr>
            <w:r>
              <w:rPr>
                <w:rFonts w:eastAsia="Times New Roman" w:cstheme="minorHAnsi"/>
                <w:b w:val="0"/>
                <w:bCs w:val="0"/>
                <w:color w:val="000000"/>
                <w:lang w:val="en-US" w:eastAsia="da-DK"/>
              </w:rPr>
              <w:t>LV peak filling rate, ml/s</w:t>
            </w:r>
          </w:p>
        </w:tc>
        <w:tc>
          <w:tcPr>
            <w:tcW w:w="2718" w:type="dxa"/>
            <w:noWrap/>
          </w:tcPr>
          <w:p w14:paraId="7A3097FF" w14:textId="0E4F5E7D" w:rsidR="00307231" w:rsidRPr="00C81FF6" w:rsidRDefault="00307231" w:rsidP="006C725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511CF1">
              <w:rPr>
                <w:rFonts w:ascii="Calibri" w:eastAsia="Times New Roman" w:hAnsi="Calibri" w:cs="Calibri"/>
                <w:color w:val="000000"/>
                <w:lang w:eastAsia="da-DK"/>
              </w:rPr>
              <w:t>394.2 (95.6)</w:t>
            </w:r>
          </w:p>
        </w:tc>
        <w:tc>
          <w:tcPr>
            <w:tcW w:w="2610" w:type="dxa"/>
            <w:noWrap/>
          </w:tcPr>
          <w:p w14:paraId="35440AA6" w14:textId="15E8908B" w:rsidR="00307231" w:rsidRPr="00C81FF6" w:rsidRDefault="00307231" w:rsidP="006C725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511CF1">
              <w:rPr>
                <w:rFonts w:ascii="Calibri" w:eastAsia="Times New Roman" w:hAnsi="Calibri" w:cs="Calibri"/>
                <w:color w:val="000000"/>
                <w:lang w:eastAsia="da-DK"/>
              </w:rPr>
              <w:t>338.1 (111.5)</w:t>
            </w:r>
          </w:p>
        </w:tc>
        <w:tc>
          <w:tcPr>
            <w:tcW w:w="926" w:type="dxa"/>
            <w:noWrap/>
          </w:tcPr>
          <w:p w14:paraId="1176740D" w14:textId="26D25A63" w:rsidR="00307231" w:rsidRPr="00C81FF6" w:rsidRDefault="00307231" w:rsidP="006C7256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511CF1">
              <w:rPr>
                <w:rFonts w:ascii="Calibri" w:eastAsia="Times New Roman" w:hAnsi="Calibri" w:cs="Calibri"/>
                <w:color w:val="000000"/>
                <w:lang w:eastAsia="da-DK"/>
              </w:rPr>
              <w:t>0.01</w:t>
            </w:r>
          </w:p>
        </w:tc>
      </w:tr>
    </w:tbl>
    <w:p w14:paraId="058ABF40" w14:textId="77777777" w:rsidR="003E3CB7" w:rsidRDefault="003E3CB7" w:rsidP="006C7256">
      <w:pPr>
        <w:spacing w:line="276" w:lineRule="auto"/>
        <w:rPr>
          <w:lang w:val="en-US"/>
        </w:rPr>
      </w:pPr>
    </w:p>
    <w:tbl>
      <w:tblPr>
        <w:tblStyle w:val="Almindeligtabel2"/>
        <w:tblW w:w="9026" w:type="dxa"/>
        <w:tblLayout w:type="fixed"/>
        <w:tblLook w:val="04A0" w:firstRow="1" w:lastRow="0" w:firstColumn="1" w:lastColumn="0" w:noHBand="0" w:noVBand="1"/>
      </w:tblPr>
      <w:tblGrid>
        <w:gridCol w:w="2610"/>
        <w:gridCol w:w="2880"/>
        <w:gridCol w:w="2610"/>
        <w:gridCol w:w="926"/>
      </w:tblGrid>
      <w:tr w:rsidR="00307231" w:rsidRPr="007C170B" w14:paraId="354FE9A3" w14:textId="77777777" w:rsidTr="00752E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4"/>
            <w:noWrap/>
          </w:tcPr>
          <w:p w14:paraId="663DA541" w14:textId="05AB3065" w:rsidR="00307231" w:rsidRDefault="00307231" w:rsidP="006C7256">
            <w:pPr>
              <w:spacing w:line="276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b w:val="0"/>
                <w:bCs w:val="0"/>
                <w:lang w:val="en-US"/>
              </w:rPr>
              <w:t>Supplementary t</w:t>
            </w:r>
            <w:r w:rsidRPr="00A52E44">
              <w:rPr>
                <w:rFonts w:cstheme="minorHAnsi"/>
                <w:b w:val="0"/>
                <w:bCs w:val="0"/>
                <w:lang w:val="en-US"/>
              </w:rPr>
              <w:t xml:space="preserve">able </w:t>
            </w:r>
            <w:r>
              <w:rPr>
                <w:rFonts w:cstheme="minorHAnsi"/>
                <w:b w:val="0"/>
                <w:bCs w:val="0"/>
                <w:lang w:val="en-US"/>
              </w:rPr>
              <w:t>1B</w:t>
            </w:r>
          </w:p>
          <w:p w14:paraId="65F9A586" w14:textId="36AD72E8" w:rsidR="00307231" w:rsidRPr="00752EAF" w:rsidRDefault="00307231" w:rsidP="006C7256">
            <w:pPr>
              <w:spacing w:line="276" w:lineRule="auto"/>
              <w:rPr>
                <w:rFonts w:eastAsia="Times New Roman" w:cstheme="minorHAnsi"/>
                <w:color w:val="000000"/>
                <w:lang w:val="en-US" w:eastAsia="da-DK"/>
              </w:rPr>
            </w:pPr>
            <w:r w:rsidRPr="00781D8F">
              <w:rPr>
                <w:rFonts w:cstheme="minorHAnsi"/>
                <w:b w:val="0"/>
                <w:bCs w:val="0"/>
                <w:lang w:val="en-US"/>
              </w:rPr>
              <w:t>Baseline characteristics</w:t>
            </w:r>
            <w:r>
              <w:rPr>
                <w:rFonts w:cstheme="minorHAnsi"/>
                <w:b w:val="0"/>
                <w:bCs w:val="0"/>
                <w:lang w:val="en-US"/>
              </w:rPr>
              <w:t xml:space="preserve">, </w:t>
            </w:r>
            <w:r w:rsidRPr="00781D8F">
              <w:rPr>
                <w:rFonts w:cstheme="minorHAnsi"/>
                <w:b w:val="0"/>
                <w:bCs w:val="0"/>
                <w:lang w:val="en-US"/>
              </w:rPr>
              <w:t>cerebral and cardiac MRI findings</w:t>
            </w:r>
            <w:r>
              <w:rPr>
                <w:rFonts w:cstheme="minorHAnsi"/>
                <w:b w:val="0"/>
                <w:bCs w:val="0"/>
                <w:lang w:val="en-US"/>
              </w:rPr>
              <w:t xml:space="preserve"> grouped by lacunar infarcts</w:t>
            </w:r>
          </w:p>
        </w:tc>
      </w:tr>
      <w:tr w:rsidR="00307231" w:rsidRPr="00781D8F" w14:paraId="3FC6D7A7" w14:textId="77777777" w:rsidTr="005F2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noWrap/>
            <w:hideMark/>
          </w:tcPr>
          <w:p w14:paraId="55C2D187" w14:textId="77777777" w:rsidR="00307231" w:rsidRPr="00781D8F" w:rsidRDefault="00307231" w:rsidP="006C7256">
            <w:pPr>
              <w:spacing w:line="276" w:lineRule="auto"/>
              <w:rPr>
                <w:rFonts w:eastAsia="Times New Roman" w:cstheme="minorHAnsi"/>
                <w:b w:val="0"/>
                <w:bCs w:val="0"/>
                <w:color w:val="000000"/>
                <w:lang w:val="en-US" w:eastAsia="da-DK"/>
              </w:rPr>
            </w:pPr>
          </w:p>
        </w:tc>
        <w:tc>
          <w:tcPr>
            <w:tcW w:w="2880" w:type="dxa"/>
            <w:noWrap/>
            <w:vAlign w:val="bottom"/>
            <w:hideMark/>
          </w:tcPr>
          <w:p w14:paraId="7C933D0E" w14:textId="77777777" w:rsidR="007C170B" w:rsidRDefault="00307231" w:rsidP="006C725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Lacuna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infarct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= 0 </w:t>
            </w:r>
          </w:p>
          <w:p w14:paraId="2DED148A" w14:textId="7396D5C1" w:rsidR="00307231" w:rsidRPr="00781D8F" w:rsidRDefault="00307231" w:rsidP="006C725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da-DK"/>
              </w:rPr>
            </w:pPr>
            <w:bookmarkStart w:id="0" w:name="_GoBack"/>
            <w:bookmarkEnd w:id="0"/>
            <w:r>
              <w:rPr>
                <w:rFonts w:ascii="Calibri" w:hAnsi="Calibri" w:cs="Calibri"/>
                <w:color w:val="000000"/>
              </w:rPr>
              <w:t>(n=106)</w:t>
            </w:r>
          </w:p>
        </w:tc>
        <w:tc>
          <w:tcPr>
            <w:tcW w:w="2610" w:type="dxa"/>
            <w:noWrap/>
            <w:vAlign w:val="bottom"/>
            <w:hideMark/>
          </w:tcPr>
          <w:p w14:paraId="1F615216" w14:textId="77777777" w:rsidR="007C170B" w:rsidRDefault="00307231" w:rsidP="006C725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Lacuna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infarct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≥ 1 </w:t>
            </w:r>
          </w:p>
          <w:p w14:paraId="7B39CC91" w14:textId="58DC882F" w:rsidR="00307231" w:rsidRPr="00781D8F" w:rsidRDefault="00307231" w:rsidP="006C725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da-DK"/>
              </w:rPr>
            </w:pPr>
            <w:r>
              <w:rPr>
                <w:rFonts w:ascii="Calibri" w:hAnsi="Calibri" w:cs="Calibri"/>
                <w:color w:val="000000"/>
              </w:rPr>
              <w:t>(n=87)</w:t>
            </w:r>
          </w:p>
        </w:tc>
        <w:tc>
          <w:tcPr>
            <w:tcW w:w="926" w:type="dxa"/>
            <w:noWrap/>
            <w:hideMark/>
          </w:tcPr>
          <w:p w14:paraId="7369E017" w14:textId="77777777" w:rsidR="00307231" w:rsidRPr="00781D8F" w:rsidRDefault="00307231" w:rsidP="006C725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da-DK"/>
              </w:rPr>
            </w:pPr>
            <w:r w:rsidRPr="00781D8F">
              <w:rPr>
                <w:rFonts w:eastAsia="Times New Roman" w:cstheme="minorHAnsi"/>
                <w:color w:val="000000"/>
                <w:lang w:eastAsia="da-DK"/>
              </w:rPr>
              <w:t>p-</w:t>
            </w:r>
            <w:proofErr w:type="spellStart"/>
            <w:r w:rsidRPr="00781D8F">
              <w:rPr>
                <w:rFonts w:eastAsia="Times New Roman" w:cstheme="minorHAnsi"/>
                <w:color w:val="000000"/>
                <w:lang w:eastAsia="da-DK"/>
              </w:rPr>
              <w:t>value</w:t>
            </w:r>
            <w:proofErr w:type="spellEnd"/>
          </w:p>
        </w:tc>
      </w:tr>
      <w:tr w:rsidR="00307231" w:rsidRPr="00781D8F" w14:paraId="190A8467" w14:textId="77777777" w:rsidTr="005F2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noWrap/>
            <w:hideMark/>
          </w:tcPr>
          <w:p w14:paraId="4A4C00E7" w14:textId="77777777" w:rsidR="00307231" w:rsidRPr="00781D8F" w:rsidRDefault="00307231" w:rsidP="006C7256">
            <w:pPr>
              <w:spacing w:line="276" w:lineRule="auto"/>
              <w:rPr>
                <w:rFonts w:eastAsia="Times New Roman" w:cstheme="minorHAnsi"/>
                <w:b w:val="0"/>
                <w:bCs w:val="0"/>
                <w:color w:val="000000"/>
                <w:lang w:eastAsia="da-DK"/>
              </w:rPr>
            </w:pPr>
            <w:r w:rsidRPr="00781D8F">
              <w:rPr>
                <w:rFonts w:eastAsia="Times New Roman" w:cstheme="minorHAnsi"/>
                <w:b w:val="0"/>
                <w:bCs w:val="0"/>
                <w:color w:val="000000"/>
                <w:lang w:eastAsia="da-DK"/>
              </w:rPr>
              <w:t>Male sex</w:t>
            </w:r>
          </w:p>
        </w:tc>
        <w:tc>
          <w:tcPr>
            <w:tcW w:w="2880" w:type="dxa"/>
            <w:noWrap/>
            <w:vAlign w:val="bottom"/>
          </w:tcPr>
          <w:p w14:paraId="60CB7296" w14:textId="6DC3A8C4" w:rsidR="00307231" w:rsidRPr="00781D8F" w:rsidRDefault="00307231" w:rsidP="006C725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da-DK"/>
              </w:rPr>
            </w:pPr>
            <w:r w:rsidRPr="00307231">
              <w:rPr>
                <w:rFonts w:ascii="Calibri" w:eastAsia="Times New Roman" w:hAnsi="Calibri" w:cs="Calibri"/>
                <w:color w:val="000000"/>
                <w:lang w:eastAsia="da-DK"/>
              </w:rPr>
              <w:t>61 (57.5)</w:t>
            </w:r>
          </w:p>
        </w:tc>
        <w:tc>
          <w:tcPr>
            <w:tcW w:w="2610" w:type="dxa"/>
            <w:noWrap/>
            <w:vAlign w:val="bottom"/>
          </w:tcPr>
          <w:p w14:paraId="77F7C812" w14:textId="062E53B4" w:rsidR="00307231" w:rsidRPr="00781D8F" w:rsidRDefault="00307231" w:rsidP="006C725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da-DK"/>
              </w:rPr>
            </w:pPr>
            <w:r w:rsidRPr="00307231">
              <w:rPr>
                <w:rFonts w:ascii="Calibri" w:eastAsia="Times New Roman" w:hAnsi="Calibri" w:cs="Calibri"/>
                <w:color w:val="000000"/>
                <w:lang w:eastAsia="da-DK"/>
              </w:rPr>
              <w:t>60 (69.0)</w:t>
            </w:r>
          </w:p>
        </w:tc>
        <w:tc>
          <w:tcPr>
            <w:tcW w:w="926" w:type="dxa"/>
            <w:noWrap/>
            <w:vAlign w:val="bottom"/>
          </w:tcPr>
          <w:p w14:paraId="77C343BC" w14:textId="0C916527" w:rsidR="00307231" w:rsidRPr="00781D8F" w:rsidRDefault="00307231" w:rsidP="006C7256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da-DK"/>
              </w:rPr>
            </w:pPr>
            <w:r w:rsidRPr="00307231">
              <w:rPr>
                <w:rFonts w:ascii="Calibri" w:eastAsia="Times New Roman" w:hAnsi="Calibri" w:cs="Calibri"/>
                <w:color w:val="000000"/>
                <w:lang w:eastAsia="da-DK"/>
              </w:rPr>
              <w:t>0.1</w:t>
            </w:r>
          </w:p>
        </w:tc>
      </w:tr>
      <w:tr w:rsidR="00307231" w:rsidRPr="00781D8F" w14:paraId="1115ACC2" w14:textId="77777777" w:rsidTr="005F2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noWrap/>
            <w:hideMark/>
          </w:tcPr>
          <w:p w14:paraId="438615B2" w14:textId="77777777" w:rsidR="00307231" w:rsidRPr="00781D8F" w:rsidRDefault="00307231" w:rsidP="006C7256">
            <w:pPr>
              <w:spacing w:line="276" w:lineRule="auto"/>
              <w:rPr>
                <w:rFonts w:eastAsia="Times New Roman" w:cstheme="minorHAnsi"/>
                <w:b w:val="0"/>
                <w:bCs w:val="0"/>
                <w:color w:val="000000"/>
                <w:lang w:eastAsia="da-DK"/>
              </w:rPr>
            </w:pPr>
            <w:r w:rsidRPr="00781D8F">
              <w:rPr>
                <w:rFonts w:eastAsia="Times New Roman" w:cstheme="minorHAnsi"/>
                <w:b w:val="0"/>
                <w:bCs w:val="0"/>
                <w:color w:val="000000"/>
                <w:lang w:eastAsia="da-DK"/>
              </w:rPr>
              <w:t xml:space="preserve">Age, </w:t>
            </w:r>
            <w:proofErr w:type="spellStart"/>
            <w:r w:rsidRPr="00781D8F">
              <w:rPr>
                <w:rFonts w:eastAsia="Times New Roman" w:cstheme="minorHAnsi"/>
                <w:b w:val="0"/>
                <w:bCs w:val="0"/>
                <w:color w:val="000000"/>
                <w:lang w:eastAsia="da-DK"/>
              </w:rPr>
              <w:t>years</w:t>
            </w:r>
            <w:proofErr w:type="spellEnd"/>
          </w:p>
        </w:tc>
        <w:tc>
          <w:tcPr>
            <w:tcW w:w="2880" w:type="dxa"/>
            <w:noWrap/>
            <w:vAlign w:val="bottom"/>
          </w:tcPr>
          <w:p w14:paraId="09FB22F0" w14:textId="56DCBC49" w:rsidR="00307231" w:rsidRPr="00781D8F" w:rsidRDefault="00307231" w:rsidP="006C725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da-DK"/>
              </w:rPr>
            </w:pPr>
            <w:r w:rsidRPr="00307231">
              <w:rPr>
                <w:rFonts w:ascii="Calibri" w:eastAsia="Times New Roman" w:hAnsi="Calibri" w:cs="Calibri"/>
                <w:color w:val="000000"/>
                <w:lang w:eastAsia="da-DK"/>
              </w:rPr>
              <w:t>75.3 (3.8)</w:t>
            </w:r>
          </w:p>
        </w:tc>
        <w:tc>
          <w:tcPr>
            <w:tcW w:w="2610" w:type="dxa"/>
            <w:noWrap/>
            <w:vAlign w:val="bottom"/>
          </w:tcPr>
          <w:p w14:paraId="0277F96E" w14:textId="6D301B4D" w:rsidR="00307231" w:rsidRPr="00781D8F" w:rsidRDefault="00307231" w:rsidP="006C725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da-DK"/>
              </w:rPr>
            </w:pPr>
            <w:r w:rsidRPr="00307231">
              <w:rPr>
                <w:rFonts w:ascii="Calibri" w:eastAsia="Times New Roman" w:hAnsi="Calibri" w:cs="Calibri"/>
                <w:color w:val="000000"/>
                <w:lang w:eastAsia="da-DK"/>
              </w:rPr>
              <w:t>77.4 (4.5)</w:t>
            </w:r>
          </w:p>
        </w:tc>
        <w:tc>
          <w:tcPr>
            <w:tcW w:w="926" w:type="dxa"/>
            <w:noWrap/>
            <w:vAlign w:val="bottom"/>
          </w:tcPr>
          <w:p w14:paraId="4FA892D4" w14:textId="7CC92B60" w:rsidR="00307231" w:rsidRPr="00781D8F" w:rsidRDefault="00307231" w:rsidP="006C7256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da-DK"/>
              </w:rPr>
            </w:pPr>
            <w:r w:rsidRPr="00307231">
              <w:rPr>
                <w:rFonts w:ascii="Calibri" w:eastAsia="Times New Roman" w:hAnsi="Calibri" w:cs="Calibri"/>
                <w:color w:val="000000"/>
                <w:lang w:eastAsia="da-DK"/>
              </w:rPr>
              <w:t>0.0004</w:t>
            </w:r>
          </w:p>
        </w:tc>
      </w:tr>
      <w:tr w:rsidR="00307231" w:rsidRPr="00781D8F" w14:paraId="1DEBF952" w14:textId="77777777" w:rsidTr="005F2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noWrap/>
            <w:hideMark/>
          </w:tcPr>
          <w:p w14:paraId="07913B83" w14:textId="77777777" w:rsidR="00307231" w:rsidRPr="00781D8F" w:rsidRDefault="00307231" w:rsidP="006C7256">
            <w:pPr>
              <w:spacing w:line="276" w:lineRule="auto"/>
              <w:rPr>
                <w:rFonts w:eastAsia="Times New Roman" w:cstheme="minorHAnsi"/>
                <w:b w:val="0"/>
                <w:bCs w:val="0"/>
                <w:color w:val="000000"/>
                <w:lang w:eastAsia="da-DK"/>
              </w:rPr>
            </w:pPr>
            <w:r w:rsidRPr="00781D8F">
              <w:rPr>
                <w:rFonts w:eastAsia="Times New Roman" w:cstheme="minorHAnsi"/>
                <w:b w:val="0"/>
                <w:bCs w:val="0"/>
                <w:color w:val="000000"/>
                <w:lang w:eastAsia="da-DK"/>
              </w:rPr>
              <w:t>Hypertension</w:t>
            </w:r>
          </w:p>
        </w:tc>
        <w:tc>
          <w:tcPr>
            <w:tcW w:w="2880" w:type="dxa"/>
            <w:noWrap/>
            <w:vAlign w:val="bottom"/>
          </w:tcPr>
          <w:p w14:paraId="69A4CA6F" w14:textId="79E353E4" w:rsidR="00307231" w:rsidRPr="00781D8F" w:rsidRDefault="00307231" w:rsidP="006C725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da-DK"/>
              </w:rPr>
            </w:pPr>
            <w:r w:rsidRPr="00307231">
              <w:rPr>
                <w:rFonts w:ascii="Calibri" w:eastAsia="Times New Roman" w:hAnsi="Calibri" w:cs="Calibri"/>
                <w:color w:val="000000"/>
                <w:lang w:eastAsia="da-DK"/>
              </w:rPr>
              <w:t>93 (87.7)</w:t>
            </w:r>
          </w:p>
        </w:tc>
        <w:tc>
          <w:tcPr>
            <w:tcW w:w="2610" w:type="dxa"/>
            <w:noWrap/>
            <w:vAlign w:val="bottom"/>
          </w:tcPr>
          <w:p w14:paraId="71F6E6DA" w14:textId="211638C8" w:rsidR="00307231" w:rsidRPr="00781D8F" w:rsidRDefault="00307231" w:rsidP="006C725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da-DK"/>
              </w:rPr>
            </w:pPr>
            <w:r w:rsidRPr="00307231">
              <w:rPr>
                <w:rFonts w:ascii="Calibri" w:eastAsia="Times New Roman" w:hAnsi="Calibri" w:cs="Calibri"/>
                <w:color w:val="000000"/>
                <w:lang w:eastAsia="da-DK"/>
              </w:rPr>
              <w:t>81 (93.1)</w:t>
            </w:r>
          </w:p>
        </w:tc>
        <w:tc>
          <w:tcPr>
            <w:tcW w:w="926" w:type="dxa"/>
            <w:noWrap/>
            <w:vAlign w:val="bottom"/>
          </w:tcPr>
          <w:p w14:paraId="280333EE" w14:textId="1ED924C7" w:rsidR="00307231" w:rsidRPr="00781D8F" w:rsidRDefault="00307231" w:rsidP="006C7256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da-DK"/>
              </w:rPr>
            </w:pPr>
            <w:r w:rsidRPr="00307231">
              <w:rPr>
                <w:rFonts w:ascii="Calibri" w:eastAsia="Times New Roman" w:hAnsi="Calibri" w:cs="Calibri"/>
                <w:color w:val="000000"/>
                <w:lang w:eastAsia="da-DK"/>
              </w:rPr>
              <w:t>0.3</w:t>
            </w:r>
          </w:p>
        </w:tc>
      </w:tr>
      <w:tr w:rsidR="00307231" w:rsidRPr="00781D8F" w14:paraId="465F79E4" w14:textId="77777777" w:rsidTr="005F2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noWrap/>
            <w:hideMark/>
          </w:tcPr>
          <w:p w14:paraId="00C879B0" w14:textId="77777777" w:rsidR="00307231" w:rsidRPr="00781D8F" w:rsidRDefault="00307231" w:rsidP="006C7256">
            <w:pPr>
              <w:spacing w:line="276" w:lineRule="auto"/>
              <w:rPr>
                <w:rFonts w:eastAsia="Times New Roman" w:cstheme="minorHAnsi"/>
                <w:b w:val="0"/>
                <w:bCs w:val="0"/>
                <w:color w:val="000000"/>
                <w:lang w:eastAsia="da-DK"/>
              </w:rPr>
            </w:pPr>
            <w:r w:rsidRPr="00781D8F">
              <w:rPr>
                <w:rFonts w:eastAsia="Times New Roman" w:cstheme="minorHAnsi"/>
                <w:b w:val="0"/>
                <w:bCs w:val="0"/>
                <w:color w:val="000000"/>
                <w:lang w:eastAsia="da-DK"/>
              </w:rPr>
              <w:t>Diabetes</w:t>
            </w:r>
          </w:p>
        </w:tc>
        <w:tc>
          <w:tcPr>
            <w:tcW w:w="2880" w:type="dxa"/>
            <w:noWrap/>
            <w:vAlign w:val="bottom"/>
          </w:tcPr>
          <w:p w14:paraId="25F0FF93" w14:textId="7C3737BD" w:rsidR="00307231" w:rsidRPr="00781D8F" w:rsidRDefault="00307231" w:rsidP="006C725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da-DK"/>
              </w:rPr>
            </w:pPr>
            <w:r w:rsidRPr="00307231">
              <w:rPr>
                <w:rFonts w:ascii="Calibri" w:eastAsia="Times New Roman" w:hAnsi="Calibri" w:cs="Calibri"/>
                <w:color w:val="000000"/>
                <w:lang w:eastAsia="da-DK"/>
              </w:rPr>
              <w:t>37 (34.9)</w:t>
            </w:r>
          </w:p>
        </w:tc>
        <w:tc>
          <w:tcPr>
            <w:tcW w:w="2610" w:type="dxa"/>
            <w:noWrap/>
            <w:vAlign w:val="bottom"/>
          </w:tcPr>
          <w:p w14:paraId="29896B71" w14:textId="6D62555A" w:rsidR="00307231" w:rsidRPr="00781D8F" w:rsidRDefault="00307231" w:rsidP="006C725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da-DK"/>
              </w:rPr>
            </w:pPr>
            <w:r w:rsidRPr="00307231">
              <w:rPr>
                <w:rFonts w:ascii="Calibri" w:eastAsia="Times New Roman" w:hAnsi="Calibri" w:cs="Calibri"/>
                <w:color w:val="000000"/>
                <w:lang w:eastAsia="da-DK"/>
              </w:rPr>
              <w:t>25 (28.7)</w:t>
            </w:r>
          </w:p>
        </w:tc>
        <w:tc>
          <w:tcPr>
            <w:tcW w:w="926" w:type="dxa"/>
            <w:noWrap/>
            <w:vAlign w:val="bottom"/>
          </w:tcPr>
          <w:p w14:paraId="17EBA682" w14:textId="6EF23888" w:rsidR="00307231" w:rsidRPr="00781D8F" w:rsidRDefault="00307231" w:rsidP="006C7256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da-DK"/>
              </w:rPr>
            </w:pPr>
            <w:r w:rsidRPr="00307231">
              <w:rPr>
                <w:rFonts w:ascii="Calibri" w:eastAsia="Times New Roman" w:hAnsi="Calibri" w:cs="Calibri"/>
                <w:color w:val="000000"/>
                <w:lang w:eastAsia="da-DK"/>
              </w:rPr>
              <w:t>0.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4</w:t>
            </w:r>
          </w:p>
        </w:tc>
      </w:tr>
      <w:tr w:rsidR="00307231" w:rsidRPr="00781D8F" w14:paraId="405CD2A0" w14:textId="77777777" w:rsidTr="005F2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noWrap/>
            <w:hideMark/>
          </w:tcPr>
          <w:p w14:paraId="57D40BE9" w14:textId="77777777" w:rsidR="00307231" w:rsidRPr="00781D8F" w:rsidRDefault="00307231" w:rsidP="006C7256">
            <w:pPr>
              <w:spacing w:line="276" w:lineRule="auto"/>
              <w:rPr>
                <w:rFonts w:eastAsia="Times New Roman" w:cstheme="minorHAnsi"/>
                <w:b w:val="0"/>
                <w:bCs w:val="0"/>
                <w:color w:val="000000"/>
                <w:lang w:eastAsia="da-DK"/>
              </w:rPr>
            </w:pPr>
            <w:r w:rsidRPr="00781D8F">
              <w:rPr>
                <w:rFonts w:eastAsia="Times New Roman" w:cstheme="minorHAnsi"/>
                <w:b w:val="0"/>
                <w:bCs w:val="0"/>
                <w:color w:val="000000"/>
                <w:lang w:eastAsia="da-DK"/>
              </w:rPr>
              <w:t xml:space="preserve">Heart </w:t>
            </w:r>
            <w:proofErr w:type="spellStart"/>
            <w:r w:rsidRPr="00781D8F">
              <w:rPr>
                <w:rFonts w:eastAsia="Times New Roman" w:cstheme="minorHAnsi"/>
                <w:b w:val="0"/>
                <w:bCs w:val="0"/>
                <w:color w:val="000000"/>
                <w:lang w:eastAsia="da-DK"/>
              </w:rPr>
              <w:t>failure</w:t>
            </w:r>
            <w:proofErr w:type="spellEnd"/>
          </w:p>
        </w:tc>
        <w:tc>
          <w:tcPr>
            <w:tcW w:w="2880" w:type="dxa"/>
            <w:noWrap/>
            <w:vAlign w:val="bottom"/>
          </w:tcPr>
          <w:p w14:paraId="7CD9D756" w14:textId="47E71568" w:rsidR="00307231" w:rsidRPr="00781D8F" w:rsidRDefault="00307231" w:rsidP="006C725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da-DK"/>
              </w:rPr>
            </w:pPr>
            <w:r w:rsidRPr="00307231">
              <w:rPr>
                <w:rFonts w:ascii="Calibri" w:eastAsia="Times New Roman" w:hAnsi="Calibri" w:cs="Calibri"/>
                <w:color w:val="000000"/>
                <w:lang w:eastAsia="da-DK"/>
              </w:rPr>
              <w:t>2 (1.9)</w:t>
            </w:r>
          </w:p>
        </w:tc>
        <w:tc>
          <w:tcPr>
            <w:tcW w:w="2610" w:type="dxa"/>
            <w:noWrap/>
            <w:vAlign w:val="bottom"/>
          </w:tcPr>
          <w:p w14:paraId="4C26FB72" w14:textId="072D0709" w:rsidR="00307231" w:rsidRPr="00781D8F" w:rsidRDefault="00307231" w:rsidP="006C725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da-DK"/>
              </w:rPr>
            </w:pPr>
            <w:r w:rsidRPr="00307231">
              <w:rPr>
                <w:rFonts w:ascii="Calibri" w:eastAsia="Times New Roman" w:hAnsi="Calibri" w:cs="Calibri"/>
                <w:color w:val="000000"/>
                <w:lang w:eastAsia="da-DK"/>
              </w:rPr>
              <w:t>5 (5.7)</w:t>
            </w:r>
          </w:p>
        </w:tc>
        <w:tc>
          <w:tcPr>
            <w:tcW w:w="926" w:type="dxa"/>
            <w:noWrap/>
            <w:vAlign w:val="bottom"/>
          </w:tcPr>
          <w:p w14:paraId="0E893256" w14:textId="6007B225" w:rsidR="00307231" w:rsidRPr="00781D8F" w:rsidRDefault="00307231" w:rsidP="006C7256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da-DK"/>
              </w:rPr>
            </w:pPr>
            <w:r w:rsidRPr="00307231">
              <w:rPr>
                <w:rFonts w:ascii="Calibri" w:eastAsia="Times New Roman" w:hAnsi="Calibri" w:cs="Calibri"/>
                <w:color w:val="000000"/>
                <w:lang w:eastAsia="da-DK"/>
              </w:rPr>
              <w:t>0.3</w:t>
            </w:r>
          </w:p>
        </w:tc>
      </w:tr>
      <w:tr w:rsidR="00307231" w:rsidRPr="00781D8F" w14:paraId="5D49F5FC" w14:textId="77777777" w:rsidTr="005F2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noWrap/>
            <w:hideMark/>
          </w:tcPr>
          <w:p w14:paraId="4409259B" w14:textId="77777777" w:rsidR="00307231" w:rsidRPr="00781D8F" w:rsidRDefault="00307231" w:rsidP="006C7256">
            <w:pPr>
              <w:spacing w:line="276" w:lineRule="auto"/>
              <w:rPr>
                <w:rFonts w:eastAsia="Times New Roman" w:cstheme="minorHAnsi"/>
                <w:b w:val="0"/>
                <w:bCs w:val="0"/>
                <w:color w:val="000000"/>
                <w:lang w:eastAsia="da-DK"/>
              </w:rPr>
            </w:pPr>
            <w:proofErr w:type="spellStart"/>
            <w:r w:rsidRPr="00781D8F">
              <w:rPr>
                <w:rFonts w:eastAsia="Times New Roman" w:cstheme="minorHAnsi"/>
                <w:b w:val="0"/>
                <w:bCs w:val="0"/>
                <w:color w:val="000000"/>
                <w:lang w:eastAsia="da-DK"/>
              </w:rPr>
              <w:t>Previous</w:t>
            </w:r>
            <w:proofErr w:type="spellEnd"/>
            <w:r w:rsidRPr="00781D8F">
              <w:rPr>
                <w:rFonts w:eastAsia="Times New Roman" w:cstheme="minorHAnsi"/>
                <w:b w:val="0"/>
                <w:bCs w:val="0"/>
                <w:color w:val="000000"/>
                <w:lang w:eastAsia="da-DK"/>
              </w:rPr>
              <w:t xml:space="preserve"> stroke or TIA</w:t>
            </w:r>
          </w:p>
        </w:tc>
        <w:tc>
          <w:tcPr>
            <w:tcW w:w="2880" w:type="dxa"/>
            <w:noWrap/>
            <w:vAlign w:val="bottom"/>
          </w:tcPr>
          <w:p w14:paraId="2DF49136" w14:textId="1BE80AB6" w:rsidR="00307231" w:rsidRPr="00781D8F" w:rsidRDefault="00307231" w:rsidP="006C725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da-DK"/>
              </w:rPr>
            </w:pPr>
            <w:r w:rsidRPr="00307231">
              <w:rPr>
                <w:rFonts w:ascii="Calibri" w:eastAsia="Times New Roman" w:hAnsi="Calibri" w:cs="Calibri"/>
                <w:color w:val="000000"/>
                <w:lang w:eastAsia="da-DK"/>
              </w:rPr>
              <w:t>17 (16.0)</w:t>
            </w:r>
          </w:p>
        </w:tc>
        <w:tc>
          <w:tcPr>
            <w:tcW w:w="2610" w:type="dxa"/>
            <w:noWrap/>
            <w:vAlign w:val="bottom"/>
          </w:tcPr>
          <w:p w14:paraId="1A739FA8" w14:textId="2FEFACC1" w:rsidR="00307231" w:rsidRPr="00781D8F" w:rsidRDefault="00307231" w:rsidP="006C725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da-DK"/>
              </w:rPr>
            </w:pPr>
            <w:r w:rsidRPr="00307231">
              <w:rPr>
                <w:rFonts w:ascii="Calibri" w:eastAsia="Times New Roman" w:hAnsi="Calibri" w:cs="Calibri"/>
                <w:color w:val="000000"/>
                <w:lang w:eastAsia="da-DK"/>
              </w:rPr>
              <w:t>25 (28.7)</w:t>
            </w:r>
          </w:p>
        </w:tc>
        <w:tc>
          <w:tcPr>
            <w:tcW w:w="926" w:type="dxa"/>
            <w:noWrap/>
            <w:vAlign w:val="bottom"/>
          </w:tcPr>
          <w:p w14:paraId="60C0BE1B" w14:textId="78E1CFCC" w:rsidR="00307231" w:rsidRPr="00781D8F" w:rsidRDefault="00307231" w:rsidP="006C7256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da-DK"/>
              </w:rPr>
            </w:pPr>
            <w:r w:rsidRPr="00307231">
              <w:rPr>
                <w:rFonts w:ascii="Calibri" w:eastAsia="Times New Roman" w:hAnsi="Calibri" w:cs="Calibri"/>
                <w:color w:val="000000"/>
                <w:lang w:eastAsia="da-DK"/>
              </w:rPr>
              <w:t>0.01</w:t>
            </w:r>
          </w:p>
        </w:tc>
      </w:tr>
      <w:tr w:rsidR="00307231" w:rsidRPr="00781D8F" w14:paraId="4A1380AA" w14:textId="77777777" w:rsidTr="005F2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noWrap/>
            <w:hideMark/>
          </w:tcPr>
          <w:p w14:paraId="796EBF20" w14:textId="77777777" w:rsidR="00307231" w:rsidRPr="00752EAF" w:rsidRDefault="00307231" w:rsidP="006C7256">
            <w:pPr>
              <w:spacing w:line="276" w:lineRule="auto"/>
              <w:rPr>
                <w:rFonts w:eastAsia="Times New Roman" w:cstheme="minorHAnsi"/>
                <w:b w:val="0"/>
                <w:bCs w:val="0"/>
                <w:i/>
                <w:iCs/>
                <w:color w:val="000000"/>
                <w:lang w:eastAsia="da-DK"/>
              </w:rPr>
            </w:pPr>
            <w:r w:rsidRPr="00752EAF">
              <w:rPr>
                <w:rFonts w:ascii="Calibri" w:eastAsia="Times New Roman" w:hAnsi="Calibri" w:cs="Calibri"/>
                <w:b w:val="0"/>
                <w:bCs w:val="0"/>
                <w:color w:val="000000"/>
                <w:lang w:eastAsia="da-DK"/>
              </w:rPr>
              <w:t xml:space="preserve">AF at 3 </w:t>
            </w:r>
            <w:proofErr w:type="spellStart"/>
            <w:r w:rsidRPr="00752EAF">
              <w:rPr>
                <w:rFonts w:ascii="Calibri" w:eastAsia="Times New Roman" w:hAnsi="Calibri" w:cs="Calibri"/>
                <w:b w:val="0"/>
                <w:bCs w:val="0"/>
                <w:color w:val="000000"/>
                <w:lang w:eastAsia="da-DK"/>
              </w:rPr>
              <w:t>mo</w:t>
            </w:r>
            <w:r>
              <w:rPr>
                <w:rFonts w:ascii="Calibri" w:eastAsia="Times New Roman" w:hAnsi="Calibri" w:cs="Calibri"/>
                <w:b w:val="0"/>
                <w:bCs w:val="0"/>
                <w:color w:val="000000"/>
                <w:lang w:eastAsia="da-DK"/>
              </w:rPr>
              <w:t>nths</w:t>
            </w:r>
            <w:proofErr w:type="spellEnd"/>
          </w:p>
        </w:tc>
        <w:tc>
          <w:tcPr>
            <w:tcW w:w="2880" w:type="dxa"/>
            <w:noWrap/>
            <w:vAlign w:val="bottom"/>
          </w:tcPr>
          <w:p w14:paraId="28A7351F" w14:textId="1239A82F" w:rsidR="00307231" w:rsidRPr="00781D8F" w:rsidRDefault="00307231" w:rsidP="006C725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da-DK"/>
              </w:rPr>
            </w:pPr>
            <w:r w:rsidRPr="00307231">
              <w:rPr>
                <w:rFonts w:ascii="Calibri" w:eastAsia="Times New Roman" w:hAnsi="Calibri" w:cs="Calibri"/>
                <w:color w:val="000000"/>
                <w:lang w:eastAsia="da-DK"/>
              </w:rPr>
              <w:t>12 (11.3)</w:t>
            </w:r>
          </w:p>
        </w:tc>
        <w:tc>
          <w:tcPr>
            <w:tcW w:w="2610" w:type="dxa"/>
            <w:noWrap/>
            <w:vAlign w:val="bottom"/>
          </w:tcPr>
          <w:p w14:paraId="31ADC1E6" w14:textId="48F5C401" w:rsidR="00307231" w:rsidRPr="00781D8F" w:rsidRDefault="00307231" w:rsidP="006C725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da-DK"/>
              </w:rPr>
            </w:pPr>
            <w:r w:rsidRPr="00307231">
              <w:rPr>
                <w:rFonts w:ascii="Calibri" w:eastAsia="Times New Roman" w:hAnsi="Calibri" w:cs="Calibri"/>
                <w:color w:val="000000"/>
                <w:lang w:eastAsia="da-DK"/>
              </w:rPr>
              <w:t>14 (16.1)</w:t>
            </w:r>
          </w:p>
        </w:tc>
        <w:tc>
          <w:tcPr>
            <w:tcW w:w="926" w:type="dxa"/>
            <w:noWrap/>
            <w:vAlign w:val="bottom"/>
          </w:tcPr>
          <w:p w14:paraId="71F47403" w14:textId="5B2D86D2" w:rsidR="00307231" w:rsidRPr="00781D8F" w:rsidRDefault="00307231" w:rsidP="006C7256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da-DK"/>
              </w:rPr>
            </w:pPr>
            <w:r w:rsidRPr="00307231">
              <w:rPr>
                <w:rFonts w:ascii="Calibri" w:eastAsia="Times New Roman" w:hAnsi="Calibri" w:cs="Calibri"/>
                <w:color w:val="000000"/>
                <w:lang w:eastAsia="da-DK"/>
              </w:rPr>
              <w:t>0.3</w:t>
            </w:r>
          </w:p>
        </w:tc>
      </w:tr>
      <w:tr w:rsidR="00307231" w:rsidRPr="00781D8F" w14:paraId="2E195638" w14:textId="77777777" w:rsidTr="005F2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noWrap/>
            <w:hideMark/>
          </w:tcPr>
          <w:p w14:paraId="468C52D5" w14:textId="77777777" w:rsidR="00307231" w:rsidRPr="00781D8F" w:rsidRDefault="00307231" w:rsidP="006C7256">
            <w:pPr>
              <w:spacing w:line="276" w:lineRule="auto"/>
              <w:rPr>
                <w:rFonts w:eastAsia="Times New Roman" w:cstheme="minorHAnsi"/>
                <w:b w:val="0"/>
                <w:bCs w:val="0"/>
                <w:color w:val="000000"/>
                <w:lang w:val="en-US" w:eastAsia="da-DK"/>
              </w:rPr>
            </w:pPr>
            <w:r w:rsidRPr="00781D8F">
              <w:rPr>
                <w:rFonts w:eastAsia="Times New Roman" w:cstheme="minorHAnsi"/>
                <w:b w:val="0"/>
                <w:bCs w:val="0"/>
                <w:color w:val="000000"/>
                <w:lang w:val="en-US" w:eastAsia="da-DK"/>
              </w:rPr>
              <w:t>LA</w:t>
            </w:r>
            <w:r w:rsidRPr="00781D8F">
              <w:rPr>
                <w:rFonts w:eastAsia="Times New Roman" w:cstheme="minorHAnsi"/>
                <w:b w:val="0"/>
                <w:bCs w:val="0"/>
                <w:color w:val="000000"/>
                <w:vertAlign w:val="subscript"/>
                <w:lang w:val="en-US" w:eastAsia="da-DK"/>
              </w:rPr>
              <w:t>max</w:t>
            </w:r>
            <w:r w:rsidRPr="00781D8F">
              <w:rPr>
                <w:rFonts w:eastAsia="Times New Roman" w:cstheme="minorHAnsi"/>
                <w:b w:val="0"/>
                <w:bCs w:val="0"/>
                <w:color w:val="000000"/>
                <w:lang w:val="en-US" w:eastAsia="da-DK"/>
              </w:rPr>
              <w:t>, mL/m</w:t>
            </w:r>
            <w:r w:rsidRPr="00781D8F">
              <w:rPr>
                <w:rFonts w:eastAsia="Times New Roman" w:cstheme="minorHAnsi"/>
                <w:b w:val="0"/>
                <w:bCs w:val="0"/>
                <w:color w:val="000000"/>
                <w:vertAlign w:val="superscript"/>
                <w:lang w:val="en-US" w:eastAsia="da-DK"/>
              </w:rPr>
              <w:t>2</w:t>
            </w:r>
          </w:p>
        </w:tc>
        <w:tc>
          <w:tcPr>
            <w:tcW w:w="2880" w:type="dxa"/>
            <w:noWrap/>
            <w:vAlign w:val="bottom"/>
          </w:tcPr>
          <w:p w14:paraId="10527CF0" w14:textId="0C45276C" w:rsidR="00307231" w:rsidRPr="00781D8F" w:rsidRDefault="00307231" w:rsidP="006C725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da-DK"/>
              </w:rPr>
            </w:pPr>
            <w:r w:rsidRPr="00307231">
              <w:rPr>
                <w:rFonts w:ascii="Calibri" w:eastAsia="Times New Roman" w:hAnsi="Calibri" w:cs="Calibri"/>
                <w:color w:val="000000"/>
                <w:lang w:eastAsia="da-DK"/>
              </w:rPr>
              <w:t>47.9 (12.5)</w:t>
            </w:r>
          </w:p>
        </w:tc>
        <w:tc>
          <w:tcPr>
            <w:tcW w:w="2610" w:type="dxa"/>
            <w:noWrap/>
            <w:vAlign w:val="bottom"/>
          </w:tcPr>
          <w:p w14:paraId="478FC892" w14:textId="54061FFE" w:rsidR="00307231" w:rsidRPr="00781D8F" w:rsidRDefault="00307231" w:rsidP="006C725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da-DK"/>
              </w:rPr>
            </w:pPr>
            <w:r w:rsidRPr="00307231">
              <w:rPr>
                <w:rFonts w:ascii="Calibri" w:eastAsia="Times New Roman" w:hAnsi="Calibri" w:cs="Calibri"/>
                <w:color w:val="000000"/>
                <w:lang w:eastAsia="da-DK"/>
              </w:rPr>
              <w:t>53.3 (12.9)</w:t>
            </w:r>
          </w:p>
        </w:tc>
        <w:tc>
          <w:tcPr>
            <w:tcW w:w="926" w:type="dxa"/>
            <w:noWrap/>
            <w:vAlign w:val="bottom"/>
          </w:tcPr>
          <w:p w14:paraId="720E6A85" w14:textId="71FE5D92" w:rsidR="00307231" w:rsidRPr="00781D8F" w:rsidRDefault="00307231" w:rsidP="006C7256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da-DK"/>
              </w:rPr>
            </w:pPr>
            <w:r w:rsidRPr="00307231">
              <w:rPr>
                <w:rFonts w:ascii="Calibri" w:eastAsia="Times New Roman" w:hAnsi="Calibri" w:cs="Calibri"/>
                <w:color w:val="000000"/>
                <w:lang w:eastAsia="da-DK"/>
              </w:rPr>
              <w:t>0.003</w:t>
            </w:r>
          </w:p>
        </w:tc>
      </w:tr>
      <w:tr w:rsidR="00307231" w:rsidRPr="00781D8F" w14:paraId="34BB0FF9" w14:textId="77777777" w:rsidTr="005F2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noWrap/>
            <w:hideMark/>
          </w:tcPr>
          <w:p w14:paraId="1D0D7D62" w14:textId="77777777" w:rsidR="00307231" w:rsidRPr="00781D8F" w:rsidRDefault="00307231" w:rsidP="006C7256">
            <w:pPr>
              <w:spacing w:line="276" w:lineRule="auto"/>
              <w:rPr>
                <w:rFonts w:eastAsia="Times New Roman" w:cstheme="minorHAnsi"/>
                <w:b w:val="0"/>
                <w:bCs w:val="0"/>
                <w:color w:val="000000"/>
                <w:lang w:val="en-US" w:eastAsia="da-DK"/>
              </w:rPr>
            </w:pPr>
            <w:r w:rsidRPr="00781D8F">
              <w:rPr>
                <w:rFonts w:eastAsia="Times New Roman" w:cstheme="minorHAnsi"/>
                <w:b w:val="0"/>
                <w:bCs w:val="0"/>
                <w:color w:val="000000"/>
                <w:lang w:val="en-US" w:eastAsia="da-DK"/>
              </w:rPr>
              <w:t>LA</w:t>
            </w:r>
            <w:r w:rsidRPr="00781D8F">
              <w:rPr>
                <w:rFonts w:eastAsia="Times New Roman" w:cstheme="minorHAnsi"/>
                <w:b w:val="0"/>
                <w:bCs w:val="0"/>
                <w:color w:val="000000"/>
                <w:vertAlign w:val="subscript"/>
                <w:lang w:val="en-US" w:eastAsia="da-DK"/>
              </w:rPr>
              <w:t>min</w:t>
            </w:r>
            <w:r w:rsidRPr="00781D8F">
              <w:rPr>
                <w:rFonts w:eastAsia="Times New Roman" w:cstheme="minorHAnsi"/>
                <w:b w:val="0"/>
                <w:bCs w:val="0"/>
                <w:color w:val="000000"/>
                <w:lang w:val="en-US" w:eastAsia="da-DK"/>
              </w:rPr>
              <w:t>, mL/m</w:t>
            </w:r>
            <w:r w:rsidRPr="00781D8F">
              <w:rPr>
                <w:rFonts w:eastAsia="Times New Roman" w:cstheme="minorHAnsi"/>
                <w:b w:val="0"/>
                <w:bCs w:val="0"/>
                <w:color w:val="000000"/>
                <w:vertAlign w:val="superscript"/>
                <w:lang w:val="en-US" w:eastAsia="da-DK"/>
              </w:rPr>
              <w:t>2</w:t>
            </w:r>
          </w:p>
        </w:tc>
        <w:tc>
          <w:tcPr>
            <w:tcW w:w="2880" w:type="dxa"/>
            <w:noWrap/>
            <w:vAlign w:val="bottom"/>
          </w:tcPr>
          <w:p w14:paraId="298FE6AE" w14:textId="2A9B9C19" w:rsidR="00307231" w:rsidRPr="00781D8F" w:rsidRDefault="00307231" w:rsidP="006C725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da-DK"/>
              </w:rPr>
            </w:pPr>
            <w:r w:rsidRPr="00307231">
              <w:rPr>
                <w:rFonts w:ascii="Calibri" w:eastAsia="Times New Roman" w:hAnsi="Calibri" w:cs="Calibri"/>
                <w:color w:val="000000"/>
                <w:lang w:eastAsia="da-DK"/>
              </w:rPr>
              <w:t>24.4 (8.7)</w:t>
            </w:r>
          </w:p>
        </w:tc>
        <w:tc>
          <w:tcPr>
            <w:tcW w:w="2610" w:type="dxa"/>
            <w:noWrap/>
            <w:vAlign w:val="bottom"/>
          </w:tcPr>
          <w:p w14:paraId="10915F08" w14:textId="2EC021A2" w:rsidR="00307231" w:rsidRPr="00781D8F" w:rsidRDefault="00307231" w:rsidP="006C725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da-DK"/>
              </w:rPr>
            </w:pPr>
            <w:r w:rsidRPr="00307231">
              <w:rPr>
                <w:rFonts w:ascii="Calibri" w:eastAsia="Times New Roman" w:hAnsi="Calibri" w:cs="Calibri"/>
                <w:color w:val="000000"/>
                <w:lang w:eastAsia="da-DK"/>
              </w:rPr>
              <w:t>28.4 (9.6)</w:t>
            </w:r>
          </w:p>
        </w:tc>
        <w:tc>
          <w:tcPr>
            <w:tcW w:w="926" w:type="dxa"/>
            <w:noWrap/>
            <w:vAlign w:val="bottom"/>
          </w:tcPr>
          <w:p w14:paraId="33F763C3" w14:textId="25530AC7" w:rsidR="00307231" w:rsidRPr="00781D8F" w:rsidRDefault="00307231" w:rsidP="006C7256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da-DK"/>
              </w:rPr>
            </w:pPr>
            <w:r w:rsidRPr="00307231">
              <w:rPr>
                <w:rFonts w:ascii="Calibri" w:eastAsia="Times New Roman" w:hAnsi="Calibri" w:cs="Calibri"/>
                <w:color w:val="000000"/>
                <w:lang w:eastAsia="da-DK"/>
              </w:rPr>
              <w:t>0.00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3</w:t>
            </w:r>
          </w:p>
        </w:tc>
      </w:tr>
      <w:tr w:rsidR="00307231" w:rsidRPr="00781D8F" w14:paraId="0D71A73C" w14:textId="77777777" w:rsidTr="005F2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noWrap/>
          </w:tcPr>
          <w:p w14:paraId="07609F06" w14:textId="77777777" w:rsidR="00307231" w:rsidRPr="00781D8F" w:rsidRDefault="00307231" w:rsidP="006C7256">
            <w:pPr>
              <w:spacing w:line="276" w:lineRule="auto"/>
              <w:rPr>
                <w:rFonts w:eastAsia="Times New Roman" w:cstheme="minorHAnsi"/>
                <w:b w:val="0"/>
                <w:bCs w:val="0"/>
                <w:color w:val="000000"/>
                <w:lang w:val="en-US" w:eastAsia="da-DK"/>
              </w:rPr>
            </w:pPr>
            <w:r w:rsidRPr="00781D8F">
              <w:rPr>
                <w:rFonts w:eastAsia="Times New Roman" w:cstheme="minorHAnsi"/>
                <w:b w:val="0"/>
                <w:bCs w:val="0"/>
                <w:color w:val="000000"/>
                <w:lang w:val="en-US" w:eastAsia="da-DK"/>
              </w:rPr>
              <w:t>LATEF, %</w:t>
            </w:r>
          </w:p>
        </w:tc>
        <w:tc>
          <w:tcPr>
            <w:tcW w:w="2880" w:type="dxa"/>
            <w:noWrap/>
            <w:vAlign w:val="bottom"/>
          </w:tcPr>
          <w:p w14:paraId="20C15B4F" w14:textId="223413AC" w:rsidR="00307231" w:rsidRPr="00781D8F" w:rsidRDefault="00307231" w:rsidP="006C725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da-DK"/>
              </w:rPr>
            </w:pPr>
            <w:r w:rsidRPr="00307231">
              <w:rPr>
                <w:rFonts w:ascii="Calibri" w:eastAsia="Times New Roman" w:hAnsi="Calibri" w:cs="Calibri"/>
                <w:color w:val="000000"/>
                <w:lang w:eastAsia="da-DK"/>
              </w:rPr>
              <w:t>49.8 (6.4)</w:t>
            </w:r>
          </w:p>
        </w:tc>
        <w:tc>
          <w:tcPr>
            <w:tcW w:w="2610" w:type="dxa"/>
            <w:noWrap/>
            <w:vAlign w:val="bottom"/>
          </w:tcPr>
          <w:p w14:paraId="34D8AD08" w14:textId="42E364B5" w:rsidR="00307231" w:rsidRPr="00781D8F" w:rsidRDefault="00307231" w:rsidP="006C725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da-DK"/>
              </w:rPr>
            </w:pPr>
            <w:r w:rsidRPr="00307231">
              <w:rPr>
                <w:rFonts w:ascii="Calibri" w:eastAsia="Times New Roman" w:hAnsi="Calibri" w:cs="Calibri"/>
                <w:color w:val="000000"/>
                <w:lang w:eastAsia="da-DK"/>
              </w:rPr>
              <w:t>47.6 (7.3)</w:t>
            </w:r>
          </w:p>
        </w:tc>
        <w:tc>
          <w:tcPr>
            <w:tcW w:w="926" w:type="dxa"/>
            <w:noWrap/>
            <w:vAlign w:val="bottom"/>
          </w:tcPr>
          <w:p w14:paraId="7772E2BF" w14:textId="1501C879" w:rsidR="00307231" w:rsidRPr="00781D8F" w:rsidRDefault="00307231" w:rsidP="006C7256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da-DK"/>
              </w:rPr>
            </w:pPr>
            <w:r w:rsidRPr="00307231">
              <w:rPr>
                <w:rFonts w:ascii="Calibri" w:eastAsia="Times New Roman" w:hAnsi="Calibri" w:cs="Calibri"/>
                <w:color w:val="000000"/>
                <w:lang w:eastAsia="da-DK"/>
              </w:rPr>
              <w:t>0.02</w:t>
            </w:r>
          </w:p>
        </w:tc>
      </w:tr>
      <w:tr w:rsidR="00307231" w:rsidRPr="00781D8F" w14:paraId="12F55076" w14:textId="77777777" w:rsidTr="005F2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noWrap/>
            <w:hideMark/>
          </w:tcPr>
          <w:p w14:paraId="5C29675C" w14:textId="77777777" w:rsidR="00307231" w:rsidRPr="00781D8F" w:rsidRDefault="00307231" w:rsidP="006C7256">
            <w:pPr>
              <w:spacing w:line="276" w:lineRule="auto"/>
              <w:rPr>
                <w:rFonts w:eastAsia="Times New Roman" w:cstheme="minorHAnsi"/>
                <w:b w:val="0"/>
                <w:bCs w:val="0"/>
                <w:color w:val="000000"/>
                <w:lang w:eastAsia="da-DK"/>
              </w:rPr>
            </w:pPr>
            <w:r w:rsidRPr="00781D8F">
              <w:rPr>
                <w:rFonts w:eastAsia="Times New Roman" w:cstheme="minorHAnsi"/>
                <w:b w:val="0"/>
                <w:bCs w:val="0"/>
                <w:color w:val="000000"/>
                <w:lang w:eastAsia="da-DK"/>
              </w:rPr>
              <w:t>LAPEF, %</w:t>
            </w:r>
          </w:p>
        </w:tc>
        <w:tc>
          <w:tcPr>
            <w:tcW w:w="2880" w:type="dxa"/>
            <w:noWrap/>
            <w:vAlign w:val="bottom"/>
          </w:tcPr>
          <w:p w14:paraId="3B6F27F6" w14:textId="683BFA8E" w:rsidR="00307231" w:rsidRPr="00781D8F" w:rsidRDefault="00307231" w:rsidP="006C725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da-DK"/>
              </w:rPr>
            </w:pPr>
            <w:r w:rsidRPr="00307231">
              <w:rPr>
                <w:rFonts w:ascii="Calibri" w:eastAsia="Times New Roman" w:hAnsi="Calibri" w:cs="Calibri"/>
                <w:color w:val="000000"/>
                <w:lang w:eastAsia="da-DK"/>
              </w:rPr>
              <w:t>18.4 (5.7)</w:t>
            </w:r>
          </w:p>
        </w:tc>
        <w:tc>
          <w:tcPr>
            <w:tcW w:w="2610" w:type="dxa"/>
            <w:noWrap/>
            <w:vAlign w:val="bottom"/>
          </w:tcPr>
          <w:p w14:paraId="325CE5A7" w14:textId="6007FA8B" w:rsidR="00307231" w:rsidRPr="00781D8F" w:rsidRDefault="00307231" w:rsidP="006C725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da-DK"/>
              </w:rPr>
            </w:pPr>
            <w:r w:rsidRPr="00307231">
              <w:rPr>
                <w:rFonts w:ascii="Calibri" w:eastAsia="Times New Roman" w:hAnsi="Calibri" w:cs="Calibri"/>
                <w:color w:val="000000"/>
                <w:lang w:eastAsia="da-DK"/>
              </w:rPr>
              <w:t>17.1 (4.3)</w:t>
            </w:r>
          </w:p>
        </w:tc>
        <w:tc>
          <w:tcPr>
            <w:tcW w:w="926" w:type="dxa"/>
            <w:noWrap/>
            <w:vAlign w:val="bottom"/>
          </w:tcPr>
          <w:p w14:paraId="30E316FA" w14:textId="4D3841E6" w:rsidR="00307231" w:rsidRPr="00781D8F" w:rsidRDefault="00307231" w:rsidP="006C7256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da-DK"/>
              </w:rPr>
            </w:pPr>
            <w:r w:rsidRPr="00307231">
              <w:rPr>
                <w:rFonts w:ascii="Calibri" w:eastAsia="Times New Roman" w:hAnsi="Calibri" w:cs="Calibri"/>
                <w:color w:val="000000"/>
                <w:lang w:eastAsia="da-DK"/>
              </w:rPr>
              <w:t>0.07</w:t>
            </w:r>
          </w:p>
        </w:tc>
      </w:tr>
      <w:tr w:rsidR="00307231" w:rsidRPr="00781D8F" w14:paraId="39AE294B" w14:textId="77777777" w:rsidTr="005F2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noWrap/>
            <w:hideMark/>
          </w:tcPr>
          <w:p w14:paraId="681C77F6" w14:textId="77777777" w:rsidR="00307231" w:rsidRPr="00781D8F" w:rsidRDefault="00307231" w:rsidP="006C7256">
            <w:pPr>
              <w:spacing w:line="276" w:lineRule="auto"/>
              <w:rPr>
                <w:rFonts w:eastAsia="Times New Roman" w:cstheme="minorHAnsi"/>
                <w:b w:val="0"/>
                <w:bCs w:val="0"/>
                <w:color w:val="000000"/>
                <w:lang w:eastAsia="da-DK"/>
              </w:rPr>
            </w:pPr>
            <w:r w:rsidRPr="00781D8F">
              <w:rPr>
                <w:rFonts w:eastAsia="Times New Roman" w:cstheme="minorHAnsi"/>
                <w:b w:val="0"/>
                <w:bCs w:val="0"/>
                <w:color w:val="000000"/>
                <w:lang w:eastAsia="da-DK"/>
              </w:rPr>
              <w:t>LAAEF, %</w:t>
            </w:r>
          </w:p>
        </w:tc>
        <w:tc>
          <w:tcPr>
            <w:tcW w:w="2880" w:type="dxa"/>
            <w:noWrap/>
            <w:vAlign w:val="bottom"/>
          </w:tcPr>
          <w:p w14:paraId="273301F1" w14:textId="463E7212" w:rsidR="00307231" w:rsidRPr="00781D8F" w:rsidRDefault="00307231" w:rsidP="006C725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da-DK"/>
              </w:rPr>
            </w:pPr>
            <w:r w:rsidRPr="00307231">
              <w:rPr>
                <w:rFonts w:ascii="Calibri" w:eastAsia="Times New Roman" w:hAnsi="Calibri" w:cs="Calibri"/>
                <w:color w:val="000000"/>
                <w:lang w:eastAsia="da-DK"/>
              </w:rPr>
              <w:t>39.0 (7.1)</w:t>
            </w:r>
          </w:p>
        </w:tc>
        <w:tc>
          <w:tcPr>
            <w:tcW w:w="2610" w:type="dxa"/>
            <w:noWrap/>
            <w:vAlign w:val="bottom"/>
          </w:tcPr>
          <w:p w14:paraId="6ADE51C4" w14:textId="64AAE7FD" w:rsidR="00307231" w:rsidRPr="00781D8F" w:rsidRDefault="00307231" w:rsidP="006C725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da-DK"/>
              </w:rPr>
            </w:pPr>
            <w:r w:rsidRPr="00307231">
              <w:rPr>
                <w:rFonts w:ascii="Calibri" w:eastAsia="Times New Roman" w:hAnsi="Calibri" w:cs="Calibri"/>
                <w:color w:val="000000"/>
                <w:lang w:eastAsia="da-DK"/>
              </w:rPr>
              <w:t>37.5 (7.5)</w:t>
            </w:r>
          </w:p>
        </w:tc>
        <w:tc>
          <w:tcPr>
            <w:tcW w:w="926" w:type="dxa"/>
            <w:noWrap/>
            <w:vAlign w:val="bottom"/>
          </w:tcPr>
          <w:p w14:paraId="6DF3B686" w14:textId="21E909C5" w:rsidR="00307231" w:rsidRPr="00781D8F" w:rsidRDefault="00307231" w:rsidP="006C7256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da-DK"/>
              </w:rPr>
            </w:pPr>
            <w:r w:rsidRPr="00307231">
              <w:rPr>
                <w:rFonts w:ascii="Calibri" w:eastAsia="Times New Roman" w:hAnsi="Calibri" w:cs="Calibri"/>
                <w:color w:val="000000"/>
                <w:lang w:eastAsia="da-DK"/>
              </w:rPr>
              <w:t>0.1</w:t>
            </w:r>
          </w:p>
        </w:tc>
      </w:tr>
      <w:tr w:rsidR="00307231" w:rsidRPr="00781D8F" w14:paraId="7C1D4B71" w14:textId="77777777" w:rsidTr="005F2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noWrap/>
          </w:tcPr>
          <w:p w14:paraId="6972EA66" w14:textId="77777777" w:rsidR="00307231" w:rsidRPr="00781D8F" w:rsidRDefault="00307231" w:rsidP="006C7256">
            <w:pPr>
              <w:spacing w:line="276" w:lineRule="auto"/>
              <w:rPr>
                <w:rFonts w:eastAsia="Times New Roman" w:cstheme="minorHAnsi"/>
                <w:b w:val="0"/>
                <w:bCs w:val="0"/>
                <w:color w:val="000000"/>
                <w:lang w:val="en-US" w:eastAsia="da-DK"/>
              </w:rPr>
            </w:pPr>
            <w:r w:rsidRPr="00781D8F">
              <w:rPr>
                <w:rFonts w:eastAsia="Times New Roman" w:cstheme="minorHAnsi"/>
                <w:b w:val="0"/>
                <w:bCs w:val="0"/>
                <w:color w:val="000000"/>
                <w:lang w:val="en-US" w:eastAsia="da-DK"/>
              </w:rPr>
              <w:t xml:space="preserve">LVEDV, mL/m2                                </w:t>
            </w:r>
          </w:p>
        </w:tc>
        <w:tc>
          <w:tcPr>
            <w:tcW w:w="2880" w:type="dxa"/>
            <w:noWrap/>
            <w:vAlign w:val="bottom"/>
          </w:tcPr>
          <w:p w14:paraId="7897482F" w14:textId="4586ADF3" w:rsidR="00307231" w:rsidRPr="00781D8F" w:rsidRDefault="00307231" w:rsidP="006C725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 w:eastAsia="da-DK"/>
              </w:rPr>
            </w:pPr>
            <w:r w:rsidRPr="00307231">
              <w:rPr>
                <w:rFonts w:ascii="Calibri" w:eastAsia="Times New Roman" w:hAnsi="Calibri" w:cs="Calibri"/>
                <w:color w:val="000000"/>
                <w:lang w:eastAsia="da-DK"/>
              </w:rPr>
              <w:t>72.5 (14.7)</w:t>
            </w:r>
          </w:p>
        </w:tc>
        <w:tc>
          <w:tcPr>
            <w:tcW w:w="2610" w:type="dxa"/>
            <w:noWrap/>
            <w:vAlign w:val="bottom"/>
          </w:tcPr>
          <w:p w14:paraId="5EB919F3" w14:textId="5ACC104D" w:rsidR="00307231" w:rsidRPr="00781D8F" w:rsidRDefault="00307231" w:rsidP="006C725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 w:eastAsia="da-DK"/>
              </w:rPr>
            </w:pPr>
            <w:r w:rsidRPr="00307231">
              <w:rPr>
                <w:rFonts w:ascii="Calibri" w:eastAsia="Times New Roman" w:hAnsi="Calibri" w:cs="Calibri"/>
                <w:color w:val="000000"/>
                <w:lang w:eastAsia="da-DK"/>
              </w:rPr>
              <w:t>74.4 (16.9)</w:t>
            </w:r>
          </w:p>
        </w:tc>
        <w:tc>
          <w:tcPr>
            <w:tcW w:w="926" w:type="dxa"/>
            <w:noWrap/>
            <w:vAlign w:val="bottom"/>
          </w:tcPr>
          <w:p w14:paraId="7E256840" w14:textId="666B6572" w:rsidR="00307231" w:rsidRPr="00781D8F" w:rsidRDefault="00307231" w:rsidP="006C7256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 w:eastAsia="da-DK"/>
              </w:rPr>
            </w:pPr>
            <w:r w:rsidRPr="00307231">
              <w:rPr>
                <w:rFonts w:ascii="Calibri" w:eastAsia="Times New Roman" w:hAnsi="Calibri" w:cs="Calibri"/>
                <w:color w:val="000000"/>
                <w:lang w:eastAsia="da-DK"/>
              </w:rPr>
              <w:t>0.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4</w:t>
            </w:r>
          </w:p>
        </w:tc>
      </w:tr>
      <w:tr w:rsidR="00307231" w:rsidRPr="00781D8F" w14:paraId="2C28CB52" w14:textId="77777777" w:rsidTr="005F2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noWrap/>
          </w:tcPr>
          <w:p w14:paraId="0AE43959" w14:textId="77777777" w:rsidR="00307231" w:rsidRPr="00781D8F" w:rsidRDefault="00307231" w:rsidP="006C7256">
            <w:pPr>
              <w:spacing w:line="276" w:lineRule="auto"/>
              <w:rPr>
                <w:rFonts w:eastAsia="Times New Roman" w:cstheme="minorHAnsi"/>
                <w:b w:val="0"/>
                <w:bCs w:val="0"/>
                <w:color w:val="000000"/>
                <w:lang w:val="en-US" w:eastAsia="da-DK"/>
              </w:rPr>
            </w:pPr>
            <w:r w:rsidRPr="00781D8F">
              <w:rPr>
                <w:rFonts w:eastAsia="Times New Roman" w:cstheme="minorHAnsi"/>
                <w:b w:val="0"/>
                <w:bCs w:val="0"/>
                <w:color w:val="000000"/>
                <w:lang w:val="en-US" w:eastAsia="da-DK"/>
              </w:rPr>
              <w:t>LVESV, mL/m2</w:t>
            </w:r>
          </w:p>
        </w:tc>
        <w:tc>
          <w:tcPr>
            <w:tcW w:w="2880" w:type="dxa"/>
            <w:noWrap/>
            <w:vAlign w:val="bottom"/>
          </w:tcPr>
          <w:p w14:paraId="7078B238" w14:textId="77EFD41F" w:rsidR="00307231" w:rsidRPr="00781D8F" w:rsidRDefault="00307231" w:rsidP="006C725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 w:eastAsia="da-DK"/>
              </w:rPr>
            </w:pPr>
            <w:r w:rsidRPr="00307231">
              <w:rPr>
                <w:rFonts w:ascii="Calibri" w:eastAsia="Times New Roman" w:hAnsi="Calibri" w:cs="Calibri"/>
                <w:color w:val="000000"/>
                <w:lang w:eastAsia="da-DK"/>
              </w:rPr>
              <w:t>24.6 (9.0)</w:t>
            </w:r>
          </w:p>
        </w:tc>
        <w:tc>
          <w:tcPr>
            <w:tcW w:w="2610" w:type="dxa"/>
            <w:noWrap/>
            <w:vAlign w:val="bottom"/>
          </w:tcPr>
          <w:p w14:paraId="6159F299" w14:textId="46A9AA83" w:rsidR="00307231" w:rsidRPr="00781D8F" w:rsidRDefault="00307231" w:rsidP="006C725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 w:eastAsia="da-DK"/>
              </w:rPr>
            </w:pPr>
            <w:r w:rsidRPr="00307231">
              <w:rPr>
                <w:rFonts w:ascii="Calibri" w:eastAsia="Times New Roman" w:hAnsi="Calibri" w:cs="Calibri"/>
                <w:color w:val="000000"/>
                <w:lang w:eastAsia="da-DK"/>
              </w:rPr>
              <w:t>26.3 (11.4)</w:t>
            </w:r>
          </w:p>
        </w:tc>
        <w:tc>
          <w:tcPr>
            <w:tcW w:w="926" w:type="dxa"/>
            <w:noWrap/>
            <w:vAlign w:val="bottom"/>
          </w:tcPr>
          <w:p w14:paraId="52BCB2EB" w14:textId="1A00449E" w:rsidR="00307231" w:rsidRPr="00781D8F" w:rsidRDefault="00307231" w:rsidP="006C7256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 w:eastAsia="da-DK"/>
              </w:rPr>
            </w:pPr>
            <w:r w:rsidRPr="00307231">
              <w:rPr>
                <w:rFonts w:ascii="Calibri" w:eastAsia="Times New Roman" w:hAnsi="Calibri" w:cs="Calibri"/>
                <w:color w:val="000000"/>
                <w:lang w:eastAsia="da-DK"/>
              </w:rPr>
              <w:t>0.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3</w:t>
            </w:r>
          </w:p>
        </w:tc>
      </w:tr>
      <w:tr w:rsidR="00307231" w:rsidRPr="00781D8F" w14:paraId="6B25FEC0" w14:textId="77777777" w:rsidTr="005F2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noWrap/>
          </w:tcPr>
          <w:p w14:paraId="340CDC7C" w14:textId="77777777" w:rsidR="00307231" w:rsidRPr="00781D8F" w:rsidRDefault="00307231" w:rsidP="006C7256">
            <w:pPr>
              <w:spacing w:line="276" w:lineRule="auto"/>
              <w:rPr>
                <w:rFonts w:eastAsia="Times New Roman" w:cstheme="minorHAnsi"/>
                <w:b w:val="0"/>
                <w:bCs w:val="0"/>
                <w:color w:val="000000"/>
                <w:lang w:val="en-US" w:eastAsia="da-DK"/>
              </w:rPr>
            </w:pPr>
            <w:r w:rsidRPr="00781D8F">
              <w:rPr>
                <w:rFonts w:eastAsia="Times New Roman" w:cstheme="minorHAnsi"/>
                <w:b w:val="0"/>
                <w:bCs w:val="0"/>
                <w:color w:val="000000"/>
                <w:lang w:val="en-US" w:eastAsia="da-DK"/>
              </w:rPr>
              <w:t>LVEF, %</w:t>
            </w:r>
          </w:p>
        </w:tc>
        <w:tc>
          <w:tcPr>
            <w:tcW w:w="2880" w:type="dxa"/>
            <w:noWrap/>
            <w:vAlign w:val="bottom"/>
          </w:tcPr>
          <w:p w14:paraId="6C7356C3" w14:textId="5DCD20A5" w:rsidR="00307231" w:rsidRPr="00781D8F" w:rsidRDefault="00307231" w:rsidP="006C725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 w:eastAsia="da-DK"/>
              </w:rPr>
            </w:pPr>
            <w:r w:rsidRPr="00307231">
              <w:rPr>
                <w:rFonts w:ascii="Calibri" w:eastAsia="Times New Roman" w:hAnsi="Calibri" w:cs="Calibri"/>
                <w:color w:val="000000"/>
                <w:lang w:eastAsia="da-DK"/>
              </w:rPr>
              <w:t>66.7 (7.0)</w:t>
            </w:r>
          </w:p>
        </w:tc>
        <w:tc>
          <w:tcPr>
            <w:tcW w:w="2610" w:type="dxa"/>
            <w:noWrap/>
            <w:vAlign w:val="bottom"/>
          </w:tcPr>
          <w:p w14:paraId="1FD46F40" w14:textId="216A4FA8" w:rsidR="00307231" w:rsidRPr="00781D8F" w:rsidRDefault="00307231" w:rsidP="006C725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 w:eastAsia="da-DK"/>
              </w:rPr>
            </w:pPr>
            <w:r w:rsidRPr="00307231">
              <w:rPr>
                <w:rFonts w:ascii="Calibri" w:eastAsia="Times New Roman" w:hAnsi="Calibri" w:cs="Calibri"/>
                <w:color w:val="000000"/>
                <w:lang w:eastAsia="da-DK"/>
              </w:rPr>
              <w:t>65.7 (7.8)</w:t>
            </w:r>
          </w:p>
        </w:tc>
        <w:tc>
          <w:tcPr>
            <w:tcW w:w="926" w:type="dxa"/>
            <w:noWrap/>
            <w:vAlign w:val="bottom"/>
          </w:tcPr>
          <w:p w14:paraId="33BCC032" w14:textId="4E530146" w:rsidR="00307231" w:rsidRPr="00781D8F" w:rsidRDefault="00307231" w:rsidP="006C7256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 w:eastAsia="da-DK"/>
              </w:rPr>
            </w:pPr>
            <w:r w:rsidRPr="00307231">
              <w:rPr>
                <w:rFonts w:ascii="Calibri" w:eastAsia="Times New Roman" w:hAnsi="Calibri" w:cs="Calibri"/>
                <w:color w:val="000000"/>
                <w:lang w:eastAsia="da-DK"/>
              </w:rPr>
              <w:t>0.3</w:t>
            </w:r>
          </w:p>
        </w:tc>
      </w:tr>
      <w:tr w:rsidR="00307231" w:rsidRPr="00C81FF6" w14:paraId="4F9D26A9" w14:textId="77777777" w:rsidTr="005F2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noWrap/>
          </w:tcPr>
          <w:p w14:paraId="2BAAFB9F" w14:textId="77777777" w:rsidR="00307231" w:rsidRPr="00781D8F" w:rsidRDefault="00307231" w:rsidP="006C7256">
            <w:pPr>
              <w:spacing w:line="276" w:lineRule="auto"/>
              <w:rPr>
                <w:rFonts w:eastAsia="Times New Roman" w:cstheme="minorHAnsi"/>
                <w:b w:val="0"/>
                <w:bCs w:val="0"/>
                <w:color w:val="000000"/>
                <w:lang w:val="en-US" w:eastAsia="da-DK"/>
              </w:rPr>
            </w:pPr>
            <w:r>
              <w:rPr>
                <w:rFonts w:eastAsia="Times New Roman" w:cstheme="minorHAnsi"/>
                <w:b w:val="0"/>
                <w:bCs w:val="0"/>
                <w:color w:val="000000"/>
                <w:lang w:val="en-US" w:eastAsia="da-DK"/>
              </w:rPr>
              <w:t>LV peak filling rate, ml/s</w:t>
            </w:r>
          </w:p>
        </w:tc>
        <w:tc>
          <w:tcPr>
            <w:tcW w:w="2880" w:type="dxa"/>
            <w:noWrap/>
            <w:vAlign w:val="bottom"/>
          </w:tcPr>
          <w:p w14:paraId="5983BD94" w14:textId="0C26A4E4" w:rsidR="00307231" w:rsidRPr="00C81FF6" w:rsidRDefault="00307231" w:rsidP="006C725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307231">
              <w:rPr>
                <w:rFonts w:ascii="Calibri" w:eastAsia="Times New Roman" w:hAnsi="Calibri" w:cs="Calibri"/>
                <w:color w:val="000000"/>
                <w:lang w:eastAsia="da-DK"/>
              </w:rPr>
              <w:t>354.8 (115.8)</w:t>
            </w:r>
          </w:p>
        </w:tc>
        <w:tc>
          <w:tcPr>
            <w:tcW w:w="2610" w:type="dxa"/>
            <w:noWrap/>
            <w:vAlign w:val="bottom"/>
          </w:tcPr>
          <w:p w14:paraId="2E0CC729" w14:textId="41906C33" w:rsidR="00307231" w:rsidRPr="00C81FF6" w:rsidRDefault="00307231" w:rsidP="006C725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307231">
              <w:rPr>
                <w:rFonts w:ascii="Calibri" w:eastAsia="Times New Roman" w:hAnsi="Calibri" w:cs="Calibri"/>
                <w:color w:val="000000"/>
                <w:lang w:eastAsia="da-DK"/>
              </w:rPr>
              <w:t>335.2 (106.3)</w:t>
            </w:r>
          </w:p>
        </w:tc>
        <w:tc>
          <w:tcPr>
            <w:tcW w:w="926" w:type="dxa"/>
            <w:noWrap/>
            <w:vAlign w:val="bottom"/>
          </w:tcPr>
          <w:p w14:paraId="3B41350E" w14:textId="3BC0B1E4" w:rsidR="00307231" w:rsidRPr="00C81FF6" w:rsidRDefault="00307231" w:rsidP="006C7256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307231">
              <w:rPr>
                <w:rFonts w:ascii="Calibri" w:eastAsia="Times New Roman" w:hAnsi="Calibri" w:cs="Calibri"/>
                <w:color w:val="000000"/>
                <w:lang w:eastAsia="da-DK"/>
              </w:rPr>
              <w:t>0.2</w:t>
            </w:r>
          </w:p>
        </w:tc>
      </w:tr>
    </w:tbl>
    <w:p w14:paraId="3B158BED" w14:textId="490C4F16" w:rsidR="00511CF1" w:rsidRDefault="00511CF1" w:rsidP="006C7256">
      <w:pPr>
        <w:spacing w:line="276" w:lineRule="auto"/>
        <w:rPr>
          <w:lang w:val="en-US"/>
        </w:rPr>
      </w:pPr>
    </w:p>
    <w:sectPr w:rsidR="00511CF1" w:rsidSect="006C7256">
      <w:footerReference w:type="default" r:id="rId11"/>
      <w:pgSz w:w="11906" w:h="16838"/>
      <w:pgMar w:top="1440" w:right="1440" w:bottom="1440" w:left="1440" w:header="706" w:footer="706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4D393" w16cex:dateUtc="2021-02-03T06:47:00Z"/>
  <w16cex:commentExtensible w16cex:durableId="23D3D7E5" w16cex:dateUtc="2021-02-14T16:09:00Z"/>
  <w16cex:commentExtensible w16cex:durableId="23CBC692" w16cex:dateUtc="2021-02-08T13:17:00Z"/>
  <w16cex:commentExtensible w16cex:durableId="23CBBD02" w16cex:dateUtc="2021-02-08T12:37:00Z"/>
  <w16cex:commentExtensible w16cex:durableId="23D3DC5A" w16cex:dateUtc="2021-02-14T16:28:00Z"/>
  <w16cex:commentExtensible w16cex:durableId="23D3DDD2" w16cex:dateUtc="2021-02-14T16:35:00Z"/>
  <w16cex:commentExtensible w16cex:durableId="23D3DD9B" w16cex:dateUtc="2021-02-14T16:34:00Z"/>
  <w16cex:commentExtensible w16cex:durableId="23CBC990" w16cex:dateUtc="2021-02-08T13:30:00Z"/>
  <w16cex:commentExtensible w16cex:durableId="23D3E068" w16cex:dateUtc="2021-02-14T16:46:00Z"/>
  <w16cex:commentExtensible w16cex:durableId="23D436A7" w16cex:dateUtc="2021-02-14T22:54:00Z"/>
  <w16cex:commentExtensible w16cex:durableId="23C4D55A" w16cex:dateUtc="2021-02-03T06:55:00Z"/>
  <w16cex:commentExtensible w16cex:durableId="23CBCB94" w16cex:dateUtc="2021-02-08T13:39:00Z"/>
  <w16cex:commentExtensible w16cex:durableId="23C4D6BD" w16cex:dateUtc="2021-02-03T07:01:00Z"/>
  <w16cex:commentExtensible w16cex:durableId="23D43C2E" w16cex:dateUtc="2021-02-14T23:17:00Z"/>
  <w16cex:commentExtensible w16cex:durableId="23D43C59" w16cex:dateUtc="2021-02-14T23:18:00Z"/>
  <w16cex:commentExtensible w16cex:durableId="23D43D07" w16cex:dateUtc="2021-02-14T23:21:00Z"/>
  <w16cex:commentExtensible w16cex:durableId="23D43D47" w16cex:dateUtc="2021-02-14T23:2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65B9F3" w14:textId="77777777" w:rsidR="00A8485E" w:rsidRDefault="00A8485E" w:rsidP="008C4F5A">
      <w:pPr>
        <w:spacing w:after="0" w:line="240" w:lineRule="auto"/>
      </w:pPr>
      <w:r>
        <w:separator/>
      </w:r>
    </w:p>
  </w:endnote>
  <w:endnote w:type="continuationSeparator" w:id="0">
    <w:p w14:paraId="68122A9D" w14:textId="77777777" w:rsidR="00A8485E" w:rsidRDefault="00A8485E" w:rsidP="008C4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08547566"/>
      <w:docPartObj>
        <w:docPartGallery w:val="Page Numbers (Bottom of Page)"/>
        <w:docPartUnique/>
      </w:docPartObj>
    </w:sdtPr>
    <w:sdtEndPr/>
    <w:sdtContent>
      <w:p w14:paraId="098823E9" w14:textId="263C0711" w:rsidR="00A8485E" w:rsidRDefault="00A8485E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57ECC4" w14:textId="77777777" w:rsidR="00A8485E" w:rsidRDefault="00A8485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4EB967" w14:textId="77777777" w:rsidR="00A8485E" w:rsidRDefault="00A8485E" w:rsidP="008C4F5A">
      <w:pPr>
        <w:spacing w:after="0" w:line="240" w:lineRule="auto"/>
      </w:pPr>
      <w:r>
        <w:separator/>
      </w:r>
    </w:p>
  </w:footnote>
  <w:footnote w:type="continuationSeparator" w:id="0">
    <w:p w14:paraId="4635EB8E" w14:textId="77777777" w:rsidR="00A8485E" w:rsidRDefault="00A8485E" w:rsidP="008C4F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004CDD2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EFE8336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F496FA2"/>
    <w:multiLevelType w:val="hybridMultilevel"/>
    <w:tmpl w:val="E94CCAB8"/>
    <w:lvl w:ilvl="0" w:tplc="35BA8586">
      <w:numFmt w:val="bullet"/>
      <w:lvlText w:val=""/>
      <w:lvlJc w:val="left"/>
      <w:pPr>
        <w:ind w:left="40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3" w15:restartNumberingAfterBreak="0">
    <w:nsid w:val="260671F9"/>
    <w:multiLevelType w:val="hybridMultilevel"/>
    <w:tmpl w:val="4AEE0C6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D15E8"/>
    <w:multiLevelType w:val="hybridMultilevel"/>
    <w:tmpl w:val="F2BCCB74"/>
    <w:lvl w:ilvl="0" w:tplc="2AB60862">
      <w:numFmt w:val="bullet"/>
      <w:lvlText w:val=""/>
      <w:lvlJc w:val="left"/>
      <w:pPr>
        <w:ind w:left="40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5" w15:restartNumberingAfterBreak="0">
    <w:nsid w:val="440774F4"/>
    <w:multiLevelType w:val="hybridMultilevel"/>
    <w:tmpl w:val="8AA67328"/>
    <w:lvl w:ilvl="0" w:tplc="7C043848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BB7533"/>
    <w:multiLevelType w:val="hybridMultilevel"/>
    <w:tmpl w:val="4B14CCA6"/>
    <w:lvl w:ilvl="0" w:tplc="759A222C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BA3194"/>
    <w:multiLevelType w:val="hybridMultilevel"/>
    <w:tmpl w:val="9B2ECA9A"/>
    <w:lvl w:ilvl="0" w:tplc="E5B4DDD4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F10FD7"/>
    <w:multiLevelType w:val="hybridMultilevel"/>
    <w:tmpl w:val="F8A6A804"/>
    <w:lvl w:ilvl="0" w:tplc="1158DD7A">
      <w:start w:val="1"/>
      <w:numFmt w:val="bullet"/>
      <w:pStyle w:val="Bulletpoints5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637"/>
    <w:rsid w:val="00001EC7"/>
    <w:rsid w:val="00004B25"/>
    <w:rsid w:val="000056BF"/>
    <w:rsid w:val="00011031"/>
    <w:rsid w:val="00011E08"/>
    <w:rsid w:val="000202BB"/>
    <w:rsid w:val="00022744"/>
    <w:rsid w:val="00023CE7"/>
    <w:rsid w:val="0002460D"/>
    <w:rsid w:val="000251AF"/>
    <w:rsid w:val="00027FE9"/>
    <w:rsid w:val="0004209A"/>
    <w:rsid w:val="00046369"/>
    <w:rsid w:val="000519F5"/>
    <w:rsid w:val="0005238B"/>
    <w:rsid w:val="00061C84"/>
    <w:rsid w:val="000621F5"/>
    <w:rsid w:val="00075416"/>
    <w:rsid w:val="0008054C"/>
    <w:rsid w:val="00082777"/>
    <w:rsid w:val="00084789"/>
    <w:rsid w:val="00086E0B"/>
    <w:rsid w:val="000903AA"/>
    <w:rsid w:val="000A0177"/>
    <w:rsid w:val="000A17B7"/>
    <w:rsid w:val="000A514B"/>
    <w:rsid w:val="000B1B8F"/>
    <w:rsid w:val="000B370C"/>
    <w:rsid w:val="000B3BD6"/>
    <w:rsid w:val="000B455E"/>
    <w:rsid w:val="000B4D19"/>
    <w:rsid w:val="000B7449"/>
    <w:rsid w:val="000C292C"/>
    <w:rsid w:val="000C4A21"/>
    <w:rsid w:val="000D2576"/>
    <w:rsid w:val="000D2685"/>
    <w:rsid w:val="000D5AC7"/>
    <w:rsid w:val="000D5D03"/>
    <w:rsid w:val="000D63FA"/>
    <w:rsid w:val="000E1669"/>
    <w:rsid w:val="000E33C1"/>
    <w:rsid w:val="000F1550"/>
    <w:rsid w:val="000F7008"/>
    <w:rsid w:val="0011203A"/>
    <w:rsid w:val="00117876"/>
    <w:rsid w:val="00120577"/>
    <w:rsid w:val="001262C1"/>
    <w:rsid w:val="00137346"/>
    <w:rsid w:val="001400FA"/>
    <w:rsid w:val="00150D95"/>
    <w:rsid w:val="00161E9F"/>
    <w:rsid w:val="00166523"/>
    <w:rsid w:val="00170E05"/>
    <w:rsid w:val="0017131F"/>
    <w:rsid w:val="00172D49"/>
    <w:rsid w:val="0017730C"/>
    <w:rsid w:val="00183E3B"/>
    <w:rsid w:val="00186E93"/>
    <w:rsid w:val="00186FD8"/>
    <w:rsid w:val="00190239"/>
    <w:rsid w:val="001925F3"/>
    <w:rsid w:val="001929A3"/>
    <w:rsid w:val="00196F7B"/>
    <w:rsid w:val="001A0600"/>
    <w:rsid w:val="001A2205"/>
    <w:rsid w:val="001A3853"/>
    <w:rsid w:val="001A7ECC"/>
    <w:rsid w:val="001C112D"/>
    <w:rsid w:val="001C192F"/>
    <w:rsid w:val="001C220C"/>
    <w:rsid w:val="001D0245"/>
    <w:rsid w:val="001D7481"/>
    <w:rsid w:val="001E049F"/>
    <w:rsid w:val="001E37E1"/>
    <w:rsid w:val="001F01CF"/>
    <w:rsid w:val="001F323D"/>
    <w:rsid w:val="00200D84"/>
    <w:rsid w:val="00201488"/>
    <w:rsid w:val="0021301E"/>
    <w:rsid w:val="0021520C"/>
    <w:rsid w:val="002248EB"/>
    <w:rsid w:val="00224D55"/>
    <w:rsid w:val="00236F86"/>
    <w:rsid w:val="00247DEF"/>
    <w:rsid w:val="00251C43"/>
    <w:rsid w:val="00254DA2"/>
    <w:rsid w:val="00254F45"/>
    <w:rsid w:val="00255561"/>
    <w:rsid w:val="00255A5D"/>
    <w:rsid w:val="00257542"/>
    <w:rsid w:val="0026116F"/>
    <w:rsid w:val="0026190C"/>
    <w:rsid w:val="00271281"/>
    <w:rsid w:val="00272EF1"/>
    <w:rsid w:val="00274E8F"/>
    <w:rsid w:val="0027526B"/>
    <w:rsid w:val="00276C77"/>
    <w:rsid w:val="00283CA9"/>
    <w:rsid w:val="00285CB5"/>
    <w:rsid w:val="00286933"/>
    <w:rsid w:val="00294FF6"/>
    <w:rsid w:val="002A34E7"/>
    <w:rsid w:val="002A690D"/>
    <w:rsid w:val="002B0E21"/>
    <w:rsid w:val="002B467F"/>
    <w:rsid w:val="002B47C6"/>
    <w:rsid w:val="002B5438"/>
    <w:rsid w:val="002C4372"/>
    <w:rsid w:val="002C6226"/>
    <w:rsid w:val="002C68B5"/>
    <w:rsid w:val="002D36A0"/>
    <w:rsid w:val="002D387E"/>
    <w:rsid w:val="002D6119"/>
    <w:rsid w:val="002D6582"/>
    <w:rsid w:val="002D6EA0"/>
    <w:rsid w:val="002E0DAC"/>
    <w:rsid w:val="002E2541"/>
    <w:rsid w:val="002E3AA4"/>
    <w:rsid w:val="002E4314"/>
    <w:rsid w:val="002E5C19"/>
    <w:rsid w:val="002F5FFB"/>
    <w:rsid w:val="003000A0"/>
    <w:rsid w:val="00304887"/>
    <w:rsid w:val="00307231"/>
    <w:rsid w:val="00314FE6"/>
    <w:rsid w:val="003249BE"/>
    <w:rsid w:val="0032628F"/>
    <w:rsid w:val="00326301"/>
    <w:rsid w:val="0032703F"/>
    <w:rsid w:val="0033251C"/>
    <w:rsid w:val="00342472"/>
    <w:rsid w:val="003440B3"/>
    <w:rsid w:val="00351E4D"/>
    <w:rsid w:val="0035443D"/>
    <w:rsid w:val="00355C2D"/>
    <w:rsid w:val="00355D40"/>
    <w:rsid w:val="003604E9"/>
    <w:rsid w:val="00377BF0"/>
    <w:rsid w:val="0038372C"/>
    <w:rsid w:val="00384430"/>
    <w:rsid w:val="003849AC"/>
    <w:rsid w:val="003903E8"/>
    <w:rsid w:val="00392E0D"/>
    <w:rsid w:val="0039394C"/>
    <w:rsid w:val="003A275B"/>
    <w:rsid w:val="003A6714"/>
    <w:rsid w:val="003B262C"/>
    <w:rsid w:val="003C0950"/>
    <w:rsid w:val="003C3E01"/>
    <w:rsid w:val="003C62E3"/>
    <w:rsid w:val="003D02A4"/>
    <w:rsid w:val="003D44F1"/>
    <w:rsid w:val="003D4F2F"/>
    <w:rsid w:val="003D6379"/>
    <w:rsid w:val="003E1161"/>
    <w:rsid w:val="003E3CB7"/>
    <w:rsid w:val="003E5C0D"/>
    <w:rsid w:val="003F0C33"/>
    <w:rsid w:val="003F1CB4"/>
    <w:rsid w:val="003F4709"/>
    <w:rsid w:val="00403488"/>
    <w:rsid w:val="004071CD"/>
    <w:rsid w:val="004131B2"/>
    <w:rsid w:val="00414C35"/>
    <w:rsid w:val="00423726"/>
    <w:rsid w:val="004303AD"/>
    <w:rsid w:val="00430757"/>
    <w:rsid w:val="0043139F"/>
    <w:rsid w:val="004338FC"/>
    <w:rsid w:val="00435BB9"/>
    <w:rsid w:val="00436070"/>
    <w:rsid w:val="004374F3"/>
    <w:rsid w:val="00440ED0"/>
    <w:rsid w:val="00442556"/>
    <w:rsid w:val="00452429"/>
    <w:rsid w:val="004557F3"/>
    <w:rsid w:val="00456F11"/>
    <w:rsid w:val="004717E9"/>
    <w:rsid w:val="00473031"/>
    <w:rsid w:val="004753C7"/>
    <w:rsid w:val="004768CA"/>
    <w:rsid w:val="00477591"/>
    <w:rsid w:val="00484F8D"/>
    <w:rsid w:val="00487C94"/>
    <w:rsid w:val="00490067"/>
    <w:rsid w:val="00490D91"/>
    <w:rsid w:val="00490DB0"/>
    <w:rsid w:val="004A75FC"/>
    <w:rsid w:val="004B16F0"/>
    <w:rsid w:val="004C2857"/>
    <w:rsid w:val="004F0734"/>
    <w:rsid w:val="004F5F3E"/>
    <w:rsid w:val="00502217"/>
    <w:rsid w:val="005043B8"/>
    <w:rsid w:val="00511CF1"/>
    <w:rsid w:val="00513874"/>
    <w:rsid w:val="00520ACD"/>
    <w:rsid w:val="00521C71"/>
    <w:rsid w:val="005426F2"/>
    <w:rsid w:val="005610D6"/>
    <w:rsid w:val="0056273E"/>
    <w:rsid w:val="00565622"/>
    <w:rsid w:val="005670B7"/>
    <w:rsid w:val="005718A0"/>
    <w:rsid w:val="005757D0"/>
    <w:rsid w:val="00576EAC"/>
    <w:rsid w:val="00581B0E"/>
    <w:rsid w:val="00584BC0"/>
    <w:rsid w:val="00584F6B"/>
    <w:rsid w:val="005867EB"/>
    <w:rsid w:val="0059311D"/>
    <w:rsid w:val="00593C63"/>
    <w:rsid w:val="00596D32"/>
    <w:rsid w:val="005A1866"/>
    <w:rsid w:val="005A2258"/>
    <w:rsid w:val="005B60CB"/>
    <w:rsid w:val="005D0C8D"/>
    <w:rsid w:val="005D3BC0"/>
    <w:rsid w:val="005D5998"/>
    <w:rsid w:val="005D6F48"/>
    <w:rsid w:val="005F2046"/>
    <w:rsid w:val="006069DE"/>
    <w:rsid w:val="00610BA4"/>
    <w:rsid w:val="006159A6"/>
    <w:rsid w:val="006252A6"/>
    <w:rsid w:val="0063094C"/>
    <w:rsid w:val="006358A2"/>
    <w:rsid w:val="00643564"/>
    <w:rsid w:val="00645680"/>
    <w:rsid w:val="00647540"/>
    <w:rsid w:val="00650444"/>
    <w:rsid w:val="00651BCC"/>
    <w:rsid w:val="006544A7"/>
    <w:rsid w:val="0067724B"/>
    <w:rsid w:val="0068127F"/>
    <w:rsid w:val="00691081"/>
    <w:rsid w:val="00693B74"/>
    <w:rsid w:val="006A4F7C"/>
    <w:rsid w:val="006A52EC"/>
    <w:rsid w:val="006B065E"/>
    <w:rsid w:val="006C2BED"/>
    <w:rsid w:val="006C7256"/>
    <w:rsid w:val="006C7808"/>
    <w:rsid w:val="006D3EBC"/>
    <w:rsid w:val="006D5CB4"/>
    <w:rsid w:val="006E2584"/>
    <w:rsid w:val="006E520C"/>
    <w:rsid w:val="006F20A8"/>
    <w:rsid w:val="006F2366"/>
    <w:rsid w:val="006F5273"/>
    <w:rsid w:val="00702845"/>
    <w:rsid w:val="0070622D"/>
    <w:rsid w:val="007077EE"/>
    <w:rsid w:val="0071103A"/>
    <w:rsid w:val="00724512"/>
    <w:rsid w:val="007250DD"/>
    <w:rsid w:val="0072756C"/>
    <w:rsid w:val="00730A60"/>
    <w:rsid w:val="0073119A"/>
    <w:rsid w:val="00743AD7"/>
    <w:rsid w:val="00744C89"/>
    <w:rsid w:val="0074754E"/>
    <w:rsid w:val="00750D87"/>
    <w:rsid w:val="00755AB0"/>
    <w:rsid w:val="00770E04"/>
    <w:rsid w:val="00776EB5"/>
    <w:rsid w:val="00777FF2"/>
    <w:rsid w:val="00781D8F"/>
    <w:rsid w:val="00782E3A"/>
    <w:rsid w:val="00783234"/>
    <w:rsid w:val="007835CD"/>
    <w:rsid w:val="00786FC8"/>
    <w:rsid w:val="007A258B"/>
    <w:rsid w:val="007A2D04"/>
    <w:rsid w:val="007A56D1"/>
    <w:rsid w:val="007B2F2C"/>
    <w:rsid w:val="007C170B"/>
    <w:rsid w:val="007C545C"/>
    <w:rsid w:val="007C570F"/>
    <w:rsid w:val="007D4B92"/>
    <w:rsid w:val="007E42AB"/>
    <w:rsid w:val="007E7D5E"/>
    <w:rsid w:val="007F25A2"/>
    <w:rsid w:val="00800502"/>
    <w:rsid w:val="0081028C"/>
    <w:rsid w:val="00811443"/>
    <w:rsid w:val="00816AB6"/>
    <w:rsid w:val="00817C92"/>
    <w:rsid w:val="008215F5"/>
    <w:rsid w:val="00821D5B"/>
    <w:rsid w:val="00825274"/>
    <w:rsid w:val="00825F08"/>
    <w:rsid w:val="00826404"/>
    <w:rsid w:val="0083330D"/>
    <w:rsid w:val="00834FF5"/>
    <w:rsid w:val="00837174"/>
    <w:rsid w:val="00840CD5"/>
    <w:rsid w:val="00842963"/>
    <w:rsid w:val="0084666C"/>
    <w:rsid w:val="008638D2"/>
    <w:rsid w:val="00865517"/>
    <w:rsid w:val="008720A0"/>
    <w:rsid w:val="00880E5A"/>
    <w:rsid w:val="0088591F"/>
    <w:rsid w:val="00894F21"/>
    <w:rsid w:val="008A1843"/>
    <w:rsid w:val="008A2EF1"/>
    <w:rsid w:val="008B055B"/>
    <w:rsid w:val="008B2670"/>
    <w:rsid w:val="008B678D"/>
    <w:rsid w:val="008B67E5"/>
    <w:rsid w:val="008B7394"/>
    <w:rsid w:val="008B782A"/>
    <w:rsid w:val="008C06A4"/>
    <w:rsid w:val="008C0960"/>
    <w:rsid w:val="008C0B12"/>
    <w:rsid w:val="008C206C"/>
    <w:rsid w:val="008C3A67"/>
    <w:rsid w:val="008C4F5A"/>
    <w:rsid w:val="008D4B71"/>
    <w:rsid w:val="008D52F1"/>
    <w:rsid w:val="008D7767"/>
    <w:rsid w:val="008E0244"/>
    <w:rsid w:val="008E1F1D"/>
    <w:rsid w:val="008E5CEF"/>
    <w:rsid w:val="008E66FE"/>
    <w:rsid w:val="009007DE"/>
    <w:rsid w:val="009009EB"/>
    <w:rsid w:val="00901472"/>
    <w:rsid w:val="00901981"/>
    <w:rsid w:val="009045A5"/>
    <w:rsid w:val="00904AA8"/>
    <w:rsid w:val="00907AAF"/>
    <w:rsid w:val="00912B8D"/>
    <w:rsid w:val="00922AF4"/>
    <w:rsid w:val="00933B99"/>
    <w:rsid w:val="00946194"/>
    <w:rsid w:val="0094647C"/>
    <w:rsid w:val="009529CB"/>
    <w:rsid w:val="00956D5A"/>
    <w:rsid w:val="009612DB"/>
    <w:rsid w:val="009739A7"/>
    <w:rsid w:val="009747A7"/>
    <w:rsid w:val="009806DC"/>
    <w:rsid w:val="00983122"/>
    <w:rsid w:val="00986DBF"/>
    <w:rsid w:val="00997707"/>
    <w:rsid w:val="009A1E65"/>
    <w:rsid w:val="009A5309"/>
    <w:rsid w:val="009A581C"/>
    <w:rsid w:val="009B06E0"/>
    <w:rsid w:val="009C1D3D"/>
    <w:rsid w:val="009C554E"/>
    <w:rsid w:val="009C7F41"/>
    <w:rsid w:val="009D197D"/>
    <w:rsid w:val="009E3F58"/>
    <w:rsid w:val="009E5943"/>
    <w:rsid w:val="009E7A81"/>
    <w:rsid w:val="009F6044"/>
    <w:rsid w:val="009F732F"/>
    <w:rsid w:val="009F7427"/>
    <w:rsid w:val="00A07251"/>
    <w:rsid w:val="00A074CB"/>
    <w:rsid w:val="00A12C79"/>
    <w:rsid w:val="00A151D0"/>
    <w:rsid w:val="00A16CED"/>
    <w:rsid w:val="00A17E05"/>
    <w:rsid w:val="00A2067F"/>
    <w:rsid w:val="00A306E1"/>
    <w:rsid w:val="00A32129"/>
    <w:rsid w:val="00A41BFF"/>
    <w:rsid w:val="00A42FDA"/>
    <w:rsid w:val="00A5274E"/>
    <w:rsid w:val="00A52E44"/>
    <w:rsid w:val="00A57D84"/>
    <w:rsid w:val="00A61FCE"/>
    <w:rsid w:val="00A72D6C"/>
    <w:rsid w:val="00A765EB"/>
    <w:rsid w:val="00A8485E"/>
    <w:rsid w:val="00A8591D"/>
    <w:rsid w:val="00A85BD6"/>
    <w:rsid w:val="00A86B21"/>
    <w:rsid w:val="00A91C44"/>
    <w:rsid w:val="00A91EF3"/>
    <w:rsid w:val="00A950EB"/>
    <w:rsid w:val="00A954D2"/>
    <w:rsid w:val="00A97DB5"/>
    <w:rsid w:val="00AA2B9E"/>
    <w:rsid w:val="00AA2E3F"/>
    <w:rsid w:val="00AA7EEE"/>
    <w:rsid w:val="00AB07D4"/>
    <w:rsid w:val="00AD207D"/>
    <w:rsid w:val="00AD2641"/>
    <w:rsid w:val="00AD5284"/>
    <w:rsid w:val="00AD5E89"/>
    <w:rsid w:val="00AE2BF3"/>
    <w:rsid w:val="00AE4BF5"/>
    <w:rsid w:val="00AE741C"/>
    <w:rsid w:val="00AF4AC3"/>
    <w:rsid w:val="00AF5C57"/>
    <w:rsid w:val="00B000E4"/>
    <w:rsid w:val="00B00222"/>
    <w:rsid w:val="00B014A0"/>
    <w:rsid w:val="00B03ADD"/>
    <w:rsid w:val="00B04819"/>
    <w:rsid w:val="00B04977"/>
    <w:rsid w:val="00B07C6F"/>
    <w:rsid w:val="00B22BE5"/>
    <w:rsid w:val="00B2560E"/>
    <w:rsid w:val="00B27768"/>
    <w:rsid w:val="00B27806"/>
    <w:rsid w:val="00B27B45"/>
    <w:rsid w:val="00B436A9"/>
    <w:rsid w:val="00B4623C"/>
    <w:rsid w:val="00B4685C"/>
    <w:rsid w:val="00B51AEF"/>
    <w:rsid w:val="00B521A5"/>
    <w:rsid w:val="00B75AC2"/>
    <w:rsid w:val="00B8325B"/>
    <w:rsid w:val="00B93E7E"/>
    <w:rsid w:val="00B95368"/>
    <w:rsid w:val="00B958D9"/>
    <w:rsid w:val="00B95F30"/>
    <w:rsid w:val="00B96D76"/>
    <w:rsid w:val="00BA0DF7"/>
    <w:rsid w:val="00BB0A1E"/>
    <w:rsid w:val="00BB5F36"/>
    <w:rsid w:val="00BB7792"/>
    <w:rsid w:val="00BC3B4F"/>
    <w:rsid w:val="00BC7DEE"/>
    <w:rsid w:val="00BD7119"/>
    <w:rsid w:val="00BD794E"/>
    <w:rsid w:val="00BE026D"/>
    <w:rsid w:val="00BE547E"/>
    <w:rsid w:val="00BE65CC"/>
    <w:rsid w:val="00BE716B"/>
    <w:rsid w:val="00BF37B2"/>
    <w:rsid w:val="00BF77E2"/>
    <w:rsid w:val="00C00D07"/>
    <w:rsid w:val="00C039D7"/>
    <w:rsid w:val="00C03A04"/>
    <w:rsid w:val="00C07275"/>
    <w:rsid w:val="00C07424"/>
    <w:rsid w:val="00C11713"/>
    <w:rsid w:val="00C2372F"/>
    <w:rsid w:val="00C25BE6"/>
    <w:rsid w:val="00C31C88"/>
    <w:rsid w:val="00C3319E"/>
    <w:rsid w:val="00C3735B"/>
    <w:rsid w:val="00C42ECD"/>
    <w:rsid w:val="00C43700"/>
    <w:rsid w:val="00C46AC6"/>
    <w:rsid w:val="00C47A8C"/>
    <w:rsid w:val="00C51B94"/>
    <w:rsid w:val="00C535E9"/>
    <w:rsid w:val="00C622F6"/>
    <w:rsid w:val="00C62347"/>
    <w:rsid w:val="00C642B1"/>
    <w:rsid w:val="00C64EC8"/>
    <w:rsid w:val="00C66571"/>
    <w:rsid w:val="00C7314D"/>
    <w:rsid w:val="00C77F22"/>
    <w:rsid w:val="00C81FF6"/>
    <w:rsid w:val="00C83EF4"/>
    <w:rsid w:val="00C85B2A"/>
    <w:rsid w:val="00C966D8"/>
    <w:rsid w:val="00CA4531"/>
    <w:rsid w:val="00CA54E9"/>
    <w:rsid w:val="00CB0463"/>
    <w:rsid w:val="00CB5CCA"/>
    <w:rsid w:val="00CB6357"/>
    <w:rsid w:val="00CC1CBA"/>
    <w:rsid w:val="00CC3D26"/>
    <w:rsid w:val="00CD0E53"/>
    <w:rsid w:val="00CD2A7E"/>
    <w:rsid w:val="00CE3479"/>
    <w:rsid w:val="00CF1001"/>
    <w:rsid w:val="00D041D8"/>
    <w:rsid w:val="00D05AE7"/>
    <w:rsid w:val="00D14EDC"/>
    <w:rsid w:val="00D16802"/>
    <w:rsid w:val="00D16960"/>
    <w:rsid w:val="00D2304A"/>
    <w:rsid w:val="00D32C22"/>
    <w:rsid w:val="00D32D7D"/>
    <w:rsid w:val="00D337C7"/>
    <w:rsid w:val="00D37283"/>
    <w:rsid w:val="00D37458"/>
    <w:rsid w:val="00D41F9C"/>
    <w:rsid w:val="00D43A40"/>
    <w:rsid w:val="00D43D74"/>
    <w:rsid w:val="00D46D4F"/>
    <w:rsid w:val="00D474BA"/>
    <w:rsid w:val="00D474DC"/>
    <w:rsid w:val="00D5439C"/>
    <w:rsid w:val="00D55670"/>
    <w:rsid w:val="00D559CB"/>
    <w:rsid w:val="00D60735"/>
    <w:rsid w:val="00D6428A"/>
    <w:rsid w:val="00D700DF"/>
    <w:rsid w:val="00D753D7"/>
    <w:rsid w:val="00D91861"/>
    <w:rsid w:val="00D944A5"/>
    <w:rsid w:val="00DA1426"/>
    <w:rsid w:val="00DA38DA"/>
    <w:rsid w:val="00DA46C9"/>
    <w:rsid w:val="00DA48DB"/>
    <w:rsid w:val="00DA6B69"/>
    <w:rsid w:val="00DB0D75"/>
    <w:rsid w:val="00DB3544"/>
    <w:rsid w:val="00DB715C"/>
    <w:rsid w:val="00DC0B41"/>
    <w:rsid w:val="00DC554C"/>
    <w:rsid w:val="00DC7F1C"/>
    <w:rsid w:val="00DD09D0"/>
    <w:rsid w:val="00DD421B"/>
    <w:rsid w:val="00DD52E5"/>
    <w:rsid w:val="00DD5339"/>
    <w:rsid w:val="00DE1805"/>
    <w:rsid w:val="00DE3B46"/>
    <w:rsid w:val="00DE4EB4"/>
    <w:rsid w:val="00DE6242"/>
    <w:rsid w:val="00DF1EB5"/>
    <w:rsid w:val="00DF5196"/>
    <w:rsid w:val="00E05733"/>
    <w:rsid w:val="00E06C0C"/>
    <w:rsid w:val="00E10C61"/>
    <w:rsid w:val="00E10F04"/>
    <w:rsid w:val="00E12E89"/>
    <w:rsid w:val="00E2109F"/>
    <w:rsid w:val="00E223AE"/>
    <w:rsid w:val="00E23E6C"/>
    <w:rsid w:val="00E260D8"/>
    <w:rsid w:val="00E3137E"/>
    <w:rsid w:val="00E31F74"/>
    <w:rsid w:val="00E3670C"/>
    <w:rsid w:val="00E43B2B"/>
    <w:rsid w:val="00E44DDD"/>
    <w:rsid w:val="00E533CC"/>
    <w:rsid w:val="00E53C68"/>
    <w:rsid w:val="00E55143"/>
    <w:rsid w:val="00E6094B"/>
    <w:rsid w:val="00E652B1"/>
    <w:rsid w:val="00E65D7D"/>
    <w:rsid w:val="00E716AD"/>
    <w:rsid w:val="00E720A4"/>
    <w:rsid w:val="00E73319"/>
    <w:rsid w:val="00E74780"/>
    <w:rsid w:val="00E8682B"/>
    <w:rsid w:val="00E92D02"/>
    <w:rsid w:val="00E92D45"/>
    <w:rsid w:val="00EA0F9D"/>
    <w:rsid w:val="00EB0275"/>
    <w:rsid w:val="00EB1F7E"/>
    <w:rsid w:val="00EB74AE"/>
    <w:rsid w:val="00EC3950"/>
    <w:rsid w:val="00EC3F78"/>
    <w:rsid w:val="00EC418B"/>
    <w:rsid w:val="00EC4301"/>
    <w:rsid w:val="00EC7B05"/>
    <w:rsid w:val="00ED1B97"/>
    <w:rsid w:val="00ED27B7"/>
    <w:rsid w:val="00ED32F0"/>
    <w:rsid w:val="00ED7E80"/>
    <w:rsid w:val="00EE6590"/>
    <w:rsid w:val="00EF5B88"/>
    <w:rsid w:val="00F004D2"/>
    <w:rsid w:val="00F07E50"/>
    <w:rsid w:val="00F11005"/>
    <w:rsid w:val="00F15497"/>
    <w:rsid w:val="00F22393"/>
    <w:rsid w:val="00F24D7A"/>
    <w:rsid w:val="00F2604E"/>
    <w:rsid w:val="00F32B21"/>
    <w:rsid w:val="00F33241"/>
    <w:rsid w:val="00F3612E"/>
    <w:rsid w:val="00F44637"/>
    <w:rsid w:val="00F60AD4"/>
    <w:rsid w:val="00F67D50"/>
    <w:rsid w:val="00F72A0E"/>
    <w:rsid w:val="00F8604E"/>
    <w:rsid w:val="00F962BF"/>
    <w:rsid w:val="00FA0123"/>
    <w:rsid w:val="00FB2B94"/>
    <w:rsid w:val="00FB2DA5"/>
    <w:rsid w:val="00FB64F9"/>
    <w:rsid w:val="00FC134E"/>
    <w:rsid w:val="00FC500C"/>
    <w:rsid w:val="00FC7832"/>
    <w:rsid w:val="00FD4AFF"/>
    <w:rsid w:val="00FE00FF"/>
    <w:rsid w:val="00FE7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0474B77D"/>
  <w15:docId w15:val="{8FEDA396-D273-4D14-A7CA-D9C87054E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8C4F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14F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86F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8B78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43B2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D05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titel">
    <w:name w:val="Subtitle"/>
    <w:basedOn w:val="Normal"/>
    <w:next w:val="Normal"/>
    <w:link w:val="UndertitelTegn"/>
    <w:uiPriority w:val="11"/>
    <w:qFormat/>
    <w:rsid w:val="000B455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0B455E"/>
    <w:rPr>
      <w:rFonts w:eastAsiaTheme="minorEastAsia"/>
      <w:color w:val="5A5A5A" w:themeColor="text1" w:themeTint="A5"/>
      <w:spacing w:val="15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B455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0B455E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0B455E"/>
    <w:rPr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B45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B455E"/>
    <w:rPr>
      <w:rFonts w:ascii="Segoe UI" w:hAnsi="Segoe UI" w:cs="Segoe UI"/>
      <w:sz w:val="18"/>
      <w:szCs w:val="1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14F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186FD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pstilling-punkttegn">
    <w:name w:val="List Bullet"/>
    <w:basedOn w:val="Normal"/>
    <w:uiPriority w:val="99"/>
    <w:semiHidden/>
    <w:unhideWhenUsed/>
    <w:rsid w:val="008C4F5A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8C4F5A"/>
    <w:pPr>
      <w:numPr>
        <w:numId w:val="2"/>
      </w:numPr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8C4F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dehoved">
    <w:name w:val="header"/>
    <w:basedOn w:val="Normal"/>
    <w:link w:val="SidehovedTegn"/>
    <w:uiPriority w:val="99"/>
    <w:unhideWhenUsed/>
    <w:rsid w:val="008C4F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C4F5A"/>
  </w:style>
  <w:style w:type="paragraph" w:styleId="Sidefod">
    <w:name w:val="footer"/>
    <w:basedOn w:val="Normal"/>
    <w:link w:val="SidefodTegn"/>
    <w:uiPriority w:val="99"/>
    <w:unhideWhenUsed/>
    <w:rsid w:val="008C4F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C4F5A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6116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6116F"/>
    <w:rPr>
      <w:b/>
      <w:bCs/>
      <w:sz w:val="20"/>
      <w:szCs w:val="20"/>
    </w:rPr>
  </w:style>
  <w:style w:type="character" w:styleId="Hyperlink">
    <w:name w:val="Hyperlink"/>
    <w:basedOn w:val="Standardskrifttypeiafsnit"/>
    <w:uiPriority w:val="99"/>
    <w:unhideWhenUsed/>
    <w:rsid w:val="0026116F"/>
    <w:rPr>
      <w:color w:val="0563C1" w:themeColor="hyperlink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26116F"/>
    <w:rPr>
      <w:color w:val="605E5C"/>
      <w:shd w:val="clear" w:color="auto" w:fill="E1DFDD"/>
    </w:rPr>
  </w:style>
  <w:style w:type="paragraph" w:styleId="Korrektur">
    <w:name w:val="Revision"/>
    <w:hidden/>
    <w:uiPriority w:val="99"/>
    <w:semiHidden/>
    <w:rsid w:val="00392E0D"/>
    <w:pPr>
      <w:spacing w:after="0" w:line="240" w:lineRule="auto"/>
    </w:pPr>
  </w:style>
  <w:style w:type="paragraph" w:styleId="Listeafsnit">
    <w:name w:val="List Paragraph"/>
    <w:basedOn w:val="Normal"/>
    <w:uiPriority w:val="34"/>
    <w:qFormat/>
    <w:rsid w:val="003F4709"/>
    <w:pPr>
      <w:ind w:left="720"/>
      <w:contextualSpacing/>
    </w:pPr>
  </w:style>
  <w:style w:type="table" w:styleId="Almindeligtabel2">
    <w:name w:val="Plain Table 2"/>
    <w:basedOn w:val="Tabel-Normal"/>
    <w:uiPriority w:val="99"/>
    <w:rsid w:val="00A72D6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8B782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8B78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Fremhv">
    <w:name w:val="Emphasis"/>
    <w:basedOn w:val="Standardskrifttypeiafsnit"/>
    <w:uiPriority w:val="20"/>
    <w:qFormat/>
    <w:rsid w:val="008B782A"/>
    <w:rPr>
      <w:i/>
      <w:iCs/>
    </w:rPr>
  </w:style>
  <w:style w:type="character" w:styleId="Strk">
    <w:name w:val="Strong"/>
    <w:basedOn w:val="Standardskrifttypeiafsnit"/>
    <w:uiPriority w:val="22"/>
    <w:qFormat/>
    <w:rsid w:val="008B782A"/>
    <w:rPr>
      <w:b/>
      <w:bCs/>
    </w:rPr>
  </w:style>
  <w:style w:type="character" w:styleId="Linjenummer">
    <w:name w:val="line number"/>
    <w:basedOn w:val="Standardskrifttypeiafsnit"/>
    <w:uiPriority w:val="99"/>
    <w:semiHidden/>
    <w:unhideWhenUsed/>
    <w:rsid w:val="00B27B45"/>
  </w:style>
  <w:style w:type="paragraph" w:customStyle="1" w:styleId="Bulletpoints5">
    <w:name w:val="Bulletpoints Ü5"/>
    <w:basedOn w:val="Normal"/>
    <w:qFormat/>
    <w:rsid w:val="00B27B45"/>
    <w:pPr>
      <w:numPr>
        <w:numId w:val="9"/>
      </w:numPr>
      <w:spacing w:before="120" w:after="0" w:line="276" w:lineRule="auto"/>
    </w:pPr>
    <w:rPr>
      <w:rFonts w:ascii="Calibri" w:eastAsia="Calibri" w:hAnsi="Calibri" w:cs="Times New Roman"/>
      <w:lang w:val="en-US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E43B2B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2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34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F3A8A83A73D0409AE50F2B3EA215E7" ma:contentTypeVersion="9" ma:contentTypeDescription="Create a new document." ma:contentTypeScope="" ma:versionID="9178185ef39df2d92adc7368a353b7b2">
  <xsd:schema xmlns:xsd="http://www.w3.org/2001/XMLSchema" xmlns:xs="http://www.w3.org/2001/XMLSchema" xmlns:p="http://schemas.microsoft.com/office/2006/metadata/properties" xmlns:ns3="41f3e55f-0bca-4ff0-b79b-3947cf6a72ac" targetNamespace="http://schemas.microsoft.com/office/2006/metadata/properties" ma:root="true" ma:fieldsID="9fe22f4251e10d3104e6ed2d236dec8f" ns3:_="">
    <xsd:import namespace="41f3e55f-0bca-4ff0-b79b-3947cf6a72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f3e55f-0bca-4ff0-b79b-3947cf6a72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5F74B-9F63-43A7-BE6C-97C03E3ADC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f3e55f-0bca-4ff0-b79b-3947cf6a72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0D1E85-DD83-49B7-80B3-568504F8DF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AF3D6B-3F8A-479F-9987-0208E305AA34}">
  <ds:schemaRefs>
    <ds:schemaRef ds:uri="http://purl.org/dc/terms/"/>
    <ds:schemaRef ds:uri="http://schemas.microsoft.com/office/2006/documentManagement/types"/>
    <ds:schemaRef ds:uri="41f3e55f-0bca-4ff0-b79b-3947cf6a72ac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3FCF5B8-D2F1-421E-BE7D-74DB66604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458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øren Zöga Diederichsen</dc:creator>
  <cp:keywords/>
  <dc:description/>
  <cp:lastModifiedBy>Litten Gundel Bertelsen</cp:lastModifiedBy>
  <cp:revision>4</cp:revision>
  <dcterms:created xsi:type="dcterms:W3CDTF">2021-09-13T12:49:00Z</dcterms:created>
  <dcterms:modified xsi:type="dcterms:W3CDTF">2021-09-13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e793da34-40ef-3291-a2ed-b8a683ef4e93</vt:lpwstr>
  </property>
  <property fmtid="{D5CDD505-2E9C-101B-9397-08002B2CF9AE}" pid="4" name="Mendeley Citation Style_1">
    <vt:lpwstr>http://www.zotero.org/styles/journal-of-magnetic-resonance-imaging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sociological-association</vt:lpwstr>
  </property>
  <property fmtid="{D5CDD505-2E9C-101B-9397-08002B2CF9AE}" pid="8" name="Mendeley Recent Style Name 1_1">
    <vt:lpwstr>American Sociological Association</vt:lpwstr>
  </property>
  <property fmtid="{D5CDD505-2E9C-101B-9397-08002B2CF9AE}" pid="9" name="Mendeley Recent Style Id 2_1">
    <vt:lpwstr>http://www.zotero.org/styles/harvard-cite-them-right</vt:lpwstr>
  </property>
  <property fmtid="{D5CDD505-2E9C-101B-9397-08002B2CF9AE}" pid="10" name="Mendeley Recent Style Name 2_1">
    <vt:lpwstr>Harvard - Cite Them Right 9th edition</vt:lpwstr>
  </property>
  <property fmtid="{D5CDD505-2E9C-101B-9397-08002B2CF9AE}" pid="11" name="Mendeley Recent Style Id 3_1">
    <vt:lpwstr>http://www.zotero.org/styles/ieee</vt:lpwstr>
  </property>
  <property fmtid="{D5CDD505-2E9C-101B-9397-08002B2CF9AE}" pid="12" name="Mendeley Recent Style Name 3_1">
    <vt:lpwstr>IEEE</vt:lpwstr>
  </property>
  <property fmtid="{D5CDD505-2E9C-101B-9397-08002B2CF9AE}" pid="13" name="Mendeley Recent Style Id 4_1">
    <vt:lpwstr>http://www.zotero.org/styles/international-journal-of-cardiology</vt:lpwstr>
  </property>
  <property fmtid="{D5CDD505-2E9C-101B-9397-08002B2CF9AE}" pid="14" name="Mendeley Recent Style Name 4_1">
    <vt:lpwstr>International Journal of Cardiology</vt:lpwstr>
  </property>
  <property fmtid="{D5CDD505-2E9C-101B-9397-08002B2CF9AE}" pid="15" name="Mendeley Recent Style Id 5_1">
    <vt:lpwstr>http://www.zotero.org/styles/jacc-cardiovascular-imaging</vt:lpwstr>
  </property>
  <property fmtid="{D5CDD505-2E9C-101B-9397-08002B2CF9AE}" pid="16" name="Mendeley Recent Style Name 5_1">
    <vt:lpwstr>JACC: Cardiovascular Imaging</vt:lpwstr>
  </property>
  <property fmtid="{D5CDD505-2E9C-101B-9397-08002B2CF9AE}" pid="17" name="Mendeley Recent Style Id 6_1">
    <vt:lpwstr>http://www.zotero.org/styles/journal-of-magnetic-resonance-imaging</vt:lpwstr>
  </property>
  <property fmtid="{D5CDD505-2E9C-101B-9397-08002B2CF9AE}" pid="18" name="Mendeley Recent Style Name 6_1">
    <vt:lpwstr>Journal Of Magnetic Resonance Imaging</vt:lpwstr>
  </property>
  <property fmtid="{D5CDD505-2E9C-101B-9397-08002B2CF9AE}" pid="19" name="Mendeley Recent Style Id 7_1">
    <vt:lpwstr>http://www.zotero.org/styles/magnetic-resonance-in-medicine</vt:lpwstr>
  </property>
  <property fmtid="{D5CDD505-2E9C-101B-9397-08002B2CF9AE}" pid="20" name="Mendeley Recent Style Name 7_1">
    <vt:lpwstr>Magnetic Resonance in Medicine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modern-language-association</vt:lpwstr>
  </property>
  <property fmtid="{D5CDD505-2E9C-101B-9397-08002B2CF9AE}" pid="24" name="Mendeley Recent Style Name 9_1">
    <vt:lpwstr>Modern Language Association 7th edition</vt:lpwstr>
  </property>
  <property fmtid="{D5CDD505-2E9C-101B-9397-08002B2CF9AE}" pid="25" name="ContentTypeId">
    <vt:lpwstr>0x01010068F3A8A83A73D0409AE50F2B3EA215E7</vt:lpwstr>
  </property>
</Properties>
</file>